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93A60" w14:textId="34C508A3" w:rsidR="003D78CC" w:rsidRDefault="00721869" w:rsidP="003D78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1869">
        <w:rPr>
          <w:rFonts w:ascii="Times New Roman" w:hAnsi="Times New Roman" w:cs="Times New Roman"/>
          <w:b/>
          <w:sz w:val="32"/>
          <w:szCs w:val="32"/>
        </w:rPr>
        <w:t xml:space="preserve">STQA Lab Assignment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721869">
        <w:rPr>
          <w:rFonts w:ascii="Times New Roman" w:hAnsi="Times New Roman" w:cs="Times New Roman"/>
          <w:b/>
          <w:sz w:val="32"/>
          <w:szCs w:val="32"/>
        </w:rPr>
        <w:t xml:space="preserve"> 7</w:t>
      </w:r>
    </w:p>
    <w:p w14:paraId="261057B3" w14:textId="77777777" w:rsidR="00721869" w:rsidRPr="00721869" w:rsidRDefault="00721869" w:rsidP="003D78CC">
      <w:pPr>
        <w:jc w:val="center"/>
        <w:rPr>
          <w:rFonts w:ascii="Times New Roman" w:hAnsi="Times New Roman" w:cs="Times New Roman"/>
          <w:b/>
          <w:sz w:val="14"/>
          <w:szCs w:val="32"/>
        </w:rPr>
      </w:pPr>
    </w:p>
    <w:p w14:paraId="543122F4" w14:textId="7EA6FA44" w:rsidR="00B55A9C" w:rsidRDefault="00721869" w:rsidP="00B55A9C">
      <w:pPr>
        <w:jc w:val="both"/>
        <w:rPr>
          <w:rStyle w:val="tl8wme"/>
          <w:rFonts w:ascii="Times New Roman" w:hAnsi="Times New Roman" w:cs="Times New Roman"/>
          <w:sz w:val="28"/>
          <w:szCs w:val="28"/>
        </w:rPr>
      </w:pPr>
      <w:r w:rsidRPr="00721869">
        <w:rPr>
          <w:rFonts w:ascii="Times New Roman" w:hAnsi="Times New Roman" w:cs="Times New Roman"/>
          <w:b/>
          <w:sz w:val="28"/>
          <w:szCs w:val="28"/>
        </w:rPr>
        <w:t>Ouestion</w:t>
      </w:r>
      <w:r w:rsidR="00B27E11" w:rsidRPr="0072186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55A9C" w:rsidRPr="00721869">
        <w:rPr>
          <w:rFonts w:ascii="Times New Roman" w:hAnsi="Times New Roman" w:cs="Times New Roman"/>
          <w:sz w:val="28"/>
          <w:szCs w:val="28"/>
        </w:rPr>
        <w:t xml:space="preserve"> </w:t>
      </w:r>
      <w:r w:rsidR="00B55A9C" w:rsidRPr="00721869">
        <w:rPr>
          <w:rStyle w:val="tl8wme"/>
          <w:rFonts w:ascii="Times New Roman" w:hAnsi="Times New Roman" w:cs="Times New Roman"/>
          <w:sz w:val="28"/>
          <w:szCs w:val="28"/>
        </w:rPr>
        <w:t xml:space="preserve">Consider a program for the determination of previous date. Its input is a triple of day, month, year, with the values in the range month (1-12), date </w:t>
      </w:r>
      <w:bookmarkStart w:id="0" w:name="_GoBack"/>
      <w:bookmarkEnd w:id="0"/>
      <w:r w:rsidR="00B55A9C" w:rsidRPr="00721869">
        <w:rPr>
          <w:rStyle w:val="tl8wme"/>
          <w:rFonts w:ascii="Times New Roman" w:hAnsi="Times New Roman" w:cs="Times New Roman"/>
          <w:sz w:val="28"/>
          <w:szCs w:val="28"/>
        </w:rPr>
        <w:t xml:space="preserve">(1-31), year (1900-2025). The possible outputs are previous date, and invalid date. Design the decision table and test cases for the problem. </w:t>
      </w:r>
    </w:p>
    <w:p w14:paraId="05E9216C" w14:textId="77777777" w:rsidR="00721869" w:rsidRPr="00721869" w:rsidRDefault="00721869" w:rsidP="00B55A9C">
      <w:pPr>
        <w:jc w:val="both"/>
        <w:rPr>
          <w:rStyle w:val="tl8wme"/>
          <w:rFonts w:ascii="Times New Roman" w:hAnsi="Times New Roman" w:cs="Times New Roman"/>
          <w:sz w:val="28"/>
          <w:szCs w:val="28"/>
        </w:rPr>
      </w:pPr>
    </w:p>
    <w:p w14:paraId="7C16DFAD" w14:textId="1498AAD2" w:rsidR="003D78CC" w:rsidRDefault="00F83D66" w:rsidP="001D44B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3FDDE7FF" wp14:editId="4F596480">
            <wp:extent cx="5878327" cy="3305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8550" cy="3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B47E" w14:textId="77777777" w:rsidR="00F83D66" w:rsidRDefault="00F83D66" w:rsidP="001D44B6">
      <w:pPr>
        <w:spacing w:after="0" w:line="240" w:lineRule="auto"/>
        <w:rPr>
          <w:b/>
          <w:sz w:val="28"/>
          <w:szCs w:val="28"/>
          <w:u w:val="single"/>
        </w:rPr>
      </w:pPr>
    </w:p>
    <w:p w14:paraId="148FF0E1" w14:textId="096E4043" w:rsidR="003D78CC" w:rsidRPr="00B55965" w:rsidRDefault="00F83D66" w:rsidP="001D44B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31FDA83D" wp14:editId="6D2261BD">
            <wp:extent cx="5793625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303" cy="32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95DB" w14:textId="59E1BDEA" w:rsidR="008F4D45" w:rsidRDefault="00F83D66" w:rsidP="00B55A9C">
      <w:pPr>
        <w:spacing w:after="0" w:line="240" w:lineRule="auto"/>
        <w:rPr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443FB15E" wp14:editId="0F3E4499">
            <wp:extent cx="5929148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172" cy="333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66F7" w14:textId="77777777" w:rsidR="00721869" w:rsidRDefault="00721869" w:rsidP="00B55A9C">
      <w:pPr>
        <w:spacing w:after="0" w:line="240" w:lineRule="auto"/>
        <w:rPr>
          <w:sz w:val="26"/>
          <w:szCs w:val="26"/>
        </w:rPr>
      </w:pPr>
    </w:p>
    <w:p w14:paraId="33ADD2CD" w14:textId="77777777" w:rsidR="00F83D66" w:rsidRDefault="00F83D66" w:rsidP="00B55A9C">
      <w:pPr>
        <w:spacing w:after="0" w:line="240" w:lineRule="auto"/>
        <w:rPr>
          <w:sz w:val="26"/>
          <w:szCs w:val="26"/>
        </w:rPr>
      </w:pPr>
    </w:p>
    <w:p w14:paraId="3953292B" w14:textId="26DB009A" w:rsidR="00F83D66" w:rsidRDefault="00F83D66" w:rsidP="00B55A9C">
      <w:pPr>
        <w:spacing w:after="0" w:line="240" w:lineRule="auto"/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AB2DE6D" wp14:editId="495C2044">
            <wp:extent cx="5731510" cy="1618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B135" w14:textId="77777777" w:rsidR="00F83D66" w:rsidRDefault="00F83D66" w:rsidP="00B55A9C">
      <w:pPr>
        <w:spacing w:after="0" w:line="240" w:lineRule="auto"/>
        <w:rPr>
          <w:sz w:val="26"/>
          <w:szCs w:val="26"/>
        </w:rPr>
      </w:pPr>
    </w:p>
    <w:p w14:paraId="303CC0E9" w14:textId="02F8CC62" w:rsidR="00F83D66" w:rsidRDefault="00F83D66" w:rsidP="00B55A9C">
      <w:pPr>
        <w:spacing w:after="0" w:line="240" w:lineRule="auto"/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DC58BAB" wp14:editId="61BD610D">
            <wp:extent cx="5731510" cy="14846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116E" w14:textId="77777777" w:rsidR="00F83D66" w:rsidRDefault="00F83D66" w:rsidP="00B55A9C">
      <w:pPr>
        <w:spacing w:after="0" w:line="240" w:lineRule="auto"/>
        <w:rPr>
          <w:sz w:val="26"/>
          <w:szCs w:val="26"/>
        </w:rPr>
      </w:pPr>
    </w:p>
    <w:p w14:paraId="58FB4485" w14:textId="77777777" w:rsidR="00721869" w:rsidRDefault="00F83D66" w:rsidP="008F4D45">
      <w:pPr>
        <w:spacing w:after="0" w:line="240" w:lineRule="auto"/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B0F2CE5" wp14:editId="03FE8C37">
            <wp:extent cx="5731510" cy="1541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4FB1" w14:textId="3A807D5B" w:rsidR="008F4D45" w:rsidRPr="00721869" w:rsidRDefault="008F4D45" w:rsidP="008F4D45">
      <w:pPr>
        <w:spacing w:after="0" w:line="240" w:lineRule="auto"/>
        <w:rPr>
          <w:sz w:val="26"/>
          <w:szCs w:val="26"/>
        </w:rPr>
      </w:pPr>
      <w:r w:rsidRPr="00721869">
        <w:rPr>
          <w:rFonts w:ascii="Times New Roman" w:hAnsi="Times New Roman" w:cs="Times New Roman"/>
          <w:b/>
          <w:sz w:val="28"/>
          <w:szCs w:val="28"/>
        </w:rPr>
        <w:lastRenderedPageBreak/>
        <w:t>DECISION TABLE:</w:t>
      </w:r>
    </w:p>
    <w:p w14:paraId="13A1FC52" w14:textId="48598C30" w:rsidR="008F4D45" w:rsidRPr="00721869" w:rsidRDefault="008F4D45" w:rsidP="008F4D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63E255" w14:textId="6423CC59" w:rsidR="008F4D45" w:rsidRPr="00721869" w:rsidRDefault="008F4D45" w:rsidP="008F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69">
        <w:rPr>
          <w:rFonts w:ascii="Times New Roman" w:hAnsi="Times New Roman" w:cs="Times New Roman"/>
          <w:sz w:val="28"/>
          <w:szCs w:val="28"/>
        </w:rPr>
        <w:t>M1: Month has 30 days</w:t>
      </w:r>
    </w:p>
    <w:p w14:paraId="1BEEDD4F" w14:textId="3111ECD8" w:rsidR="008F4D45" w:rsidRPr="00721869" w:rsidRDefault="008F4D45" w:rsidP="008F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69">
        <w:rPr>
          <w:rFonts w:ascii="Times New Roman" w:hAnsi="Times New Roman" w:cs="Times New Roman"/>
          <w:sz w:val="28"/>
          <w:szCs w:val="28"/>
        </w:rPr>
        <w:t xml:space="preserve">M2: Month has 31 days except January, March and August  </w:t>
      </w:r>
    </w:p>
    <w:p w14:paraId="35ACE54F" w14:textId="7B307B67" w:rsidR="008F4D45" w:rsidRPr="00721869" w:rsidRDefault="008F4D45" w:rsidP="008F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69">
        <w:rPr>
          <w:rFonts w:ascii="Times New Roman" w:hAnsi="Times New Roman" w:cs="Times New Roman"/>
          <w:sz w:val="28"/>
          <w:szCs w:val="28"/>
        </w:rPr>
        <w:t>M3: Month is March</w:t>
      </w:r>
    </w:p>
    <w:p w14:paraId="44E5D7B9" w14:textId="1A579993" w:rsidR="008F4D45" w:rsidRPr="00721869" w:rsidRDefault="008F4D45" w:rsidP="008F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69">
        <w:rPr>
          <w:rFonts w:ascii="Times New Roman" w:hAnsi="Times New Roman" w:cs="Times New Roman"/>
          <w:sz w:val="28"/>
          <w:szCs w:val="28"/>
        </w:rPr>
        <w:t>M4: Month is August</w:t>
      </w:r>
    </w:p>
    <w:p w14:paraId="4C302777" w14:textId="2FFCE9DD" w:rsidR="001A2D71" w:rsidRPr="00721869" w:rsidRDefault="008F4D45" w:rsidP="008F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69">
        <w:rPr>
          <w:rFonts w:ascii="Times New Roman" w:hAnsi="Times New Roman" w:cs="Times New Roman"/>
          <w:sz w:val="28"/>
          <w:szCs w:val="28"/>
        </w:rPr>
        <w:t>M</w:t>
      </w:r>
      <w:r w:rsidR="001A2D71" w:rsidRPr="00721869">
        <w:rPr>
          <w:rFonts w:ascii="Times New Roman" w:hAnsi="Times New Roman" w:cs="Times New Roman"/>
          <w:sz w:val="28"/>
          <w:szCs w:val="28"/>
        </w:rPr>
        <w:t>5</w:t>
      </w:r>
      <w:r w:rsidRPr="00721869">
        <w:rPr>
          <w:rFonts w:ascii="Times New Roman" w:hAnsi="Times New Roman" w:cs="Times New Roman"/>
          <w:sz w:val="28"/>
          <w:szCs w:val="28"/>
        </w:rPr>
        <w:t>: Month is</w:t>
      </w:r>
      <w:r w:rsidR="001A2D71" w:rsidRPr="00721869">
        <w:rPr>
          <w:rFonts w:ascii="Times New Roman" w:hAnsi="Times New Roman" w:cs="Times New Roman"/>
          <w:sz w:val="28"/>
          <w:szCs w:val="28"/>
        </w:rPr>
        <w:t xml:space="preserve"> January</w:t>
      </w:r>
    </w:p>
    <w:p w14:paraId="2F9BE3D3" w14:textId="4232E060" w:rsidR="001A2D71" w:rsidRPr="00721869" w:rsidRDefault="001A2D71" w:rsidP="001A2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69">
        <w:rPr>
          <w:rFonts w:ascii="Times New Roman" w:hAnsi="Times New Roman" w:cs="Times New Roman"/>
          <w:sz w:val="28"/>
          <w:szCs w:val="28"/>
        </w:rPr>
        <w:t>M6: Month is February</w:t>
      </w:r>
    </w:p>
    <w:p w14:paraId="1FE7DF21" w14:textId="06B7F048" w:rsidR="008F4D45" w:rsidRPr="00721869" w:rsidRDefault="001A2D71" w:rsidP="008F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69">
        <w:rPr>
          <w:rFonts w:ascii="Times New Roman" w:hAnsi="Times New Roman" w:cs="Times New Roman"/>
          <w:sz w:val="28"/>
          <w:szCs w:val="28"/>
        </w:rPr>
        <w:t>D1: day = 1</w:t>
      </w:r>
    </w:p>
    <w:p w14:paraId="2DAB4E4E" w14:textId="1DCACCB4" w:rsidR="008F4D45" w:rsidRPr="00721869" w:rsidRDefault="001A2D71" w:rsidP="008F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69">
        <w:rPr>
          <w:rFonts w:ascii="Times New Roman" w:hAnsi="Times New Roman" w:cs="Times New Roman"/>
          <w:sz w:val="28"/>
          <w:szCs w:val="28"/>
        </w:rPr>
        <w:t>D2: 2 &lt;= day &lt;=28</w:t>
      </w:r>
    </w:p>
    <w:p w14:paraId="4C63638C" w14:textId="663CFAAC" w:rsidR="008F4D45" w:rsidRPr="00721869" w:rsidRDefault="001A2D71" w:rsidP="008F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69">
        <w:rPr>
          <w:rFonts w:ascii="Times New Roman" w:hAnsi="Times New Roman" w:cs="Times New Roman"/>
          <w:sz w:val="28"/>
          <w:szCs w:val="28"/>
        </w:rPr>
        <w:t>D3: day = 29</w:t>
      </w:r>
    </w:p>
    <w:p w14:paraId="4EDB5F23" w14:textId="5B1024C7" w:rsidR="008F4D45" w:rsidRPr="00721869" w:rsidRDefault="001A2D71" w:rsidP="008F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69">
        <w:rPr>
          <w:rFonts w:ascii="Times New Roman" w:hAnsi="Times New Roman" w:cs="Times New Roman"/>
          <w:sz w:val="28"/>
          <w:szCs w:val="28"/>
        </w:rPr>
        <w:t>D4: day = 30</w:t>
      </w:r>
    </w:p>
    <w:p w14:paraId="4AF98589" w14:textId="27FC01FF" w:rsidR="008F4D45" w:rsidRPr="00721869" w:rsidRDefault="001A2D71" w:rsidP="008F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69">
        <w:rPr>
          <w:rFonts w:ascii="Times New Roman" w:hAnsi="Times New Roman" w:cs="Times New Roman"/>
          <w:sz w:val="28"/>
          <w:szCs w:val="28"/>
        </w:rPr>
        <w:t>D5: day = 31</w:t>
      </w:r>
    </w:p>
    <w:p w14:paraId="09E56490" w14:textId="3BD4743F" w:rsidR="001A2D71" w:rsidRPr="00721869" w:rsidRDefault="001A2D71" w:rsidP="008F4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69">
        <w:rPr>
          <w:rFonts w:ascii="Times New Roman" w:hAnsi="Times New Roman" w:cs="Times New Roman"/>
          <w:sz w:val="28"/>
          <w:szCs w:val="28"/>
        </w:rPr>
        <w:t>Y1: Year is a leap year</w:t>
      </w:r>
    </w:p>
    <w:p w14:paraId="1DE4E772" w14:textId="77AA16E5" w:rsidR="001A2D71" w:rsidRPr="00721869" w:rsidRDefault="001A2D71" w:rsidP="001A2D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869">
        <w:rPr>
          <w:rFonts w:ascii="Times New Roman" w:hAnsi="Times New Roman" w:cs="Times New Roman"/>
          <w:sz w:val="28"/>
          <w:szCs w:val="28"/>
        </w:rPr>
        <w:t>Y2: Year is not a leap year</w:t>
      </w:r>
    </w:p>
    <w:p w14:paraId="607C5C11" w14:textId="77777777" w:rsidR="001A2D71" w:rsidRPr="001A2D71" w:rsidRDefault="001A2D71" w:rsidP="008F4D45">
      <w:pPr>
        <w:spacing w:after="0" w:line="240" w:lineRule="auto"/>
        <w:rPr>
          <w:sz w:val="28"/>
          <w:szCs w:val="28"/>
        </w:rPr>
      </w:pPr>
    </w:p>
    <w:p w14:paraId="3C8DE7C8" w14:textId="7AFDBEA3" w:rsidR="008F4D45" w:rsidRDefault="00C5004A" w:rsidP="008F4D45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73875D03" wp14:editId="35CCCFEA">
            <wp:extent cx="6029325" cy="1504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0773" cy="151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9391" w14:textId="77777777" w:rsidR="008F4D45" w:rsidRDefault="008F4D45" w:rsidP="008F4D45">
      <w:pPr>
        <w:spacing w:after="0" w:line="240" w:lineRule="auto"/>
        <w:rPr>
          <w:b/>
          <w:sz w:val="28"/>
          <w:szCs w:val="28"/>
          <w:u w:val="single"/>
        </w:rPr>
      </w:pPr>
    </w:p>
    <w:p w14:paraId="25DD4317" w14:textId="600112E6" w:rsidR="008F4D45" w:rsidRDefault="00104078" w:rsidP="008F4D45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243EF552" wp14:editId="011BB8B0">
            <wp:extent cx="6057900" cy="1520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1217" cy="15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438" w14:textId="053981F8" w:rsidR="008F4D45" w:rsidRDefault="008F4D45" w:rsidP="008F4D45">
      <w:pPr>
        <w:spacing w:after="0" w:line="240" w:lineRule="auto"/>
        <w:rPr>
          <w:b/>
          <w:sz w:val="28"/>
          <w:szCs w:val="28"/>
          <w:u w:val="single"/>
        </w:rPr>
      </w:pPr>
    </w:p>
    <w:p w14:paraId="0A3BBD58" w14:textId="5CA838C6" w:rsidR="008F4D45" w:rsidRDefault="00104078" w:rsidP="008F4D45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3C96E3EA" wp14:editId="0FB482FF">
            <wp:extent cx="6086475" cy="1492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019" cy="15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DB84" w14:textId="1C2356CE" w:rsidR="008F4D45" w:rsidRDefault="008F4D45" w:rsidP="008F4D45">
      <w:pPr>
        <w:spacing w:after="0" w:line="240" w:lineRule="auto"/>
        <w:rPr>
          <w:b/>
          <w:sz w:val="28"/>
          <w:szCs w:val="28"/>
          <w:u w:val="single"/>
        </w:rPr>
      </w:pPr>
    </w:p>
    <w:p w14:paraId="12C5D9E8" w14:textId="19D5AB44" w:rsidR="008F4D45" w:rsidRPr="00B55965" w:rsidRDefault="001D26CD" w:rsidP="008F4D45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3518074D" wp14:editId="12C629E9">
            <wp:extent cx="6048375" cy="1485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610" cy="14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477D" w14:textId="31DD720D" w:rsidR="008F4D45" w:rsidRDefault="008F4D45" w:rsidP="00B55A9C">
      <w:pPr>
        <w:spacing w:after="0" w:line="240" w:lineRule="auto"/>
        <w:rPr>
          <w:sz w:val="26"/>
          <w:szCs w:val="26"/>
        </w:rPr>
      </w:pPr>
    </w:p>
    <w:p w14:paraId="6578462A" w14:textId="5228B364" w:rsidR="00867E97" w:rsidRDefault="00867E97" w:rsidP="00B55A9C">
      <w:pPr>
        <w:spacing w:after="0" w:line="240" w:lineRule="auto"/>
        <w:rPr>
          <w:sz w:val="26"/>
          <w:szCs w:val="26"/>
        </w:rPr>
      </w:pPr>
    </w:p>
    <w:p w14:paraId="711B23D3" w14:textId="393A3855" w:rsidR="00867E97" w:rsidRDefault="00867E97" w:rsidP="00B55A9C">
      <w:pPr>
        <w:spacing w:after="0" w:line="240" w:lineRule="auto"/>
        <w:rPr>
          <w:sz w:val="26"/>
          <w:szCs w:val="26"/>
        </w:rPr>
      </w:pPr>
    </w:p>
    <w:p w14:paraId="098FF743" w14:textId="79C90C90" w:rsidR="00867E97" w:rsidRDefault="00867E97" w:rsidP="00B55A9C">
      <w:pPr>
        <w:spacing w:after="0" w:line="240" w:lineRule="auto"/>
        <w:rPr>
          <w:sz w:val="26"/>
          <w:szCs w:val="26"/>
        </w:rPr>
      </w:pPr>
    </w:p>
    <w:p w14:paraId="30F3E700" w14:textId="2E8496D0" w:rsidR="001D26CD" w:rsidRDefault="001D26CD" w:rsidP="00B55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869">
        <w:rPr>
          <w:rFonts w:ascii="Times New Roman" w:hAnsi="Times New Roman" w:cs="Times New Roman"/>
          <w:b/>
          <w:sz w:val="28"/>
          <w:szCs w:val="28"/>
        </w:rPr>
        <w:t>TEST CASES:</w:t>
      </w:r>
    </w:p>
    <w:p w14:paraId="2E49F17A" w14:textId="77777777" w:rsidR="00852197" w:rsidRPr="00721869" w:rsidRDefault="00852197" w:rsidP="00B55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C3B1B0" w14:textId="77777777" w:rsidR="001D26CD" w:rsidRDefault="001D26CD" w:rsidP="00B55A9C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2354"/>
      </w:tblGrid>
      <w:tr w:rsidR="00867E97" w14:paraId="111ED9BE" w14:textId="77777777" w:rsidTr="00867E97">
        <w:tc>
          <w:tcPr>
            <w:tcW w:w="1848" w:type="dxa"/>
          </w:tcPr>
          <w:p w14:paraId="6749FEFA" w14:textId="54F83F8D" w:rsidR="00867E97" w:rsidRPr="00721869" w:rsidRDefault="00867E97" w:rsidP="00867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b/>
                <w:sz w:val="26"/>
                <w:szCs w:val="26"/>
              </w:rPr>
              <w:t>TEST CASE ID</w:t>
            </w:r>
          </w:p>
        </w:tc>
        <w:tc>
          <w:tcPr>
            <w:tcW w:w="1848" w:type="dxa"/>
          </w:tcPr>
          <w:p w14:paraId="1CC7BB3A" w14:textId="6426154A" w:rsidR="00867E97" w:rsidRPr="00721869" w:rsidRDefault="00867E97" w:rsidP="00867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b/>
                <w:sz w:val="26"/>
                <w:szCs w:val="26"/>
              </w:rPr>
              <w:t>MONTH</w:t>
            </w:r>
          </w:p>
        </w:tc>
        <w:tc>
          <w:tcPr>
            <w:tcW w:w="1848" w:type="dxa"/>
          </w:tcPr>
          <w:p w14:paraId="356663F5" w14:textId="26AEFC86" w:rsidR="00867E97" w:rsidRPr="00721869" w:rsidRDefault="00867E97" w:rsidP="00867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b/>
                <w:sz w:val="26"/>
                <w:szCs w:val="26"/>
              </w:rPr>
              <w:t>DAY</w:t>
            </w:r>
          </w:p>
        </w:tc>
        <w:tc>
          <w:tcPr>
            <w:tcW w:w="1849" w:type="dxa"/>
          </w:tcPr>
          <w:p w14:paraId="34157736" w14:textId="361AD5EA" w:rsidR="00867E97" w:rsidRPr="00721869" w:rsidRDefault="00867E97" w:rsidP="00867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b/>
                <w:sz w:val="26"/>
                <w:szCs w:val="26"/>
              </w:rPr>
              <w:t>YEAR</w:t>
            </w:r>
          </w:p>
        </w:tc>
        <w:tc>
          <w:tcPr>
            <w:tcW w:w="2354" w:type="dxa"/>
          </w:tcPr>
          <w:p w14:paraId="368B17DA" w14:textId="2A6FE359" w:rsidR="00867E97" w:rsidRPr="00721869" w:rsidRDefault="00867E97" w:rsidP="00867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b/>
                <w:sz w:val="26"/>
                <w:szCs w:val="26"/>
              </w:rPr>
              <w:t>EXPECTED OUTPUT</w:t>
            </w:r>
          </w:p>
        </w:tc>
      </w:tr>
      <w:tr w:rsidR="00867E97" w14:paraId="1BBC2C27" w14:textId="77777777" w:rsidTr="00867E97">
        <w:tc>
          <w:tcPr>
            <w:tcW w:w="1848" w:type="dxa"/>
          </w:tcPr>
          <w:p w14:paraId="679415CD" w14:textId="7326AF42" w:rsidR="00867E97" w:rsidRPr="00721869" w:rsidRDefault="00867E97" w:rsidP="00867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8" w:type="dxa"/>
          </w:tcPr>
          <w:p w14:paraId="37155A20" w14:textId="5B3978F8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</w:p>
        </w:tc>
        <w:tc>
          <w:tcPr>
            <w:tcW w:w="1848" w:type="dxa"/>
          </w:tcPr>
          <w:p w14:paraId="492F52BE" w14:textId="46E295CA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</w:tcPr>
          <w:p w14:paraId="37862A0D" w14:textId="69F0A981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31080532" w14:textId="46460602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 March 2000</w:t>
            </w:r>
          </w:p>
        </w:tc>
      </w:tr>
      <w:tr w:rsidR="00867E97" w14:paraId="0D705FD5" w14:textId="77777777" w:rsidTr="00867E97">
        <w:tc>
          <w:tcPr>
            <w:tcW w:w="1848" w:type="dxa"/>
          </w:tcPr>
          <w:p w14:paraId="1CF6979B" w14:textId="2E1E5C35" w:rsidR="00867E97" w:rsidRPr="00721869" w:rsidRDefault="00867E97" w:rsidP="00867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8" w:type="dxa"/>
          </w:tcPr>
          <w:p w14:paraId="3B22DB11" w14:textId="1F48FC44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</w:p>
        </w:tc>
        <w:tc>
          <w:tcPr>
            <w:tcW w:w="1848" w:type="dxa"/>
          </w:tcPr>
          <w:p w14:paraId="433AF923" w14:textId="7EC0E881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</w:tcPr>
          <w:p w14:paraId="48748503" w14:textId="59D269F7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391FA100" w14:textId="4F29F679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 March 2001</w:t>
            </w:r>
          </w:p>
        </w:tc>
      </w:tr>
      <w:tr w:rsidR="00867E97" w14:paraId="678081E3" w14:textId="77777777" w:rsidTr="00867E97">
        <w:tc>
          <w:tcPr>
            <w:tcW w:w="1848" w:type="dxa"/>
          </w:tcPr>
          <w:p w14:paraId="2B193843" w14:textId="5DC42003" w:rsidR="00867E97" w:rsidRPr="00721869" w:rsidRDefault="00867E97" w:rsidP="00867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8" w:type="dxa"/>
          </w:tcPr>
          <w:p w14:paraId="01901991" w14:textId="4E027F77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</w:p>
        </w:tc>
        <w:tc>
          <w:tcPr>
            <w:tcW w:w="1848" w:type="dxa"/>
          </w:tcPr>
          <w:p w14:paraId="10317E22" w14:textId="39A3AB47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9" w:type="dxa"/>
          </w:tcPr>
          <w:p w14:paraId="55C0A981" w14:textId="7E60E722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5B33A652" w14:textId="0B4653C6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="007A31D4" w:rsidRPr="00721869"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 xml:space="preserve"> 2000</w:t>
            </w:r>
          </w:p>
        </w:tc>
      </w:tr>
      <w:tr w:rsidR="00867E97" w14:paraId="4CECD27C" w14:textId="77777777" w:rsidTr="00867E97">
        <w:tc>
          <w:tcPr>
            <w:tcW w:w="1848" w:type="dxa"/>
          </w:tcPr>
          <w:p w14:paraId="4803C319" w14:textId="480D0D39" w:rsidR="00867E97" w:rsidRPr="00721869" w:rsidRDefault="00867E97" w:rsidP="00867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8" w:type="dxa"/>
          </w:tcPr>
          <w:p w14:paraId="5360638F" w14:textId="50E0CC00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</w:p>
        </w:tc>
        <w:tc>
          <w:tcPr>
            <w:tcW w:w="1848" w:type="dxa"/>
          </w:tcPr>
          <w:p w14:paraId="33D837BF" w14:textId="173E8F97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9" w:type="dxa"/>
          </w:tcPr>
          <w:p w14:paraId="08DF6937" w14:textId="4DA28259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7DD419C0" w14:textId="24032EC0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="007A31D4" w:rsidRPr="00721869"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 xml:space="preserve"> 2001</w:t>
            </w:r>
          </w:p>
        </w:tc>
      </w:tr>
      <w:tr w:rsidR="00867E97" w14:paraId="0E425E70" w14:textId="77777777" w:rsidTr="00867E97">
        <w:tc>
          <w:tcPr>
            <w:tcW w:w="1848" w:type="dxa"/>
          </w:tcPr>
          <w:p w14:paraId="3453C314" w14:textId="37C12065" w:rsidR="00867E97" w:rsidRPr="00721869" w:rsidRDefault="00867E97" w:rsidP="00867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8" w:type="dxa"/>
          </w:tcPr>
          <w:p w14:paraId="0C6F9C8D" w14:textId="5AFEF8AF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</w:p>
        </w:tc>
        <w:tc>
          <w:tcPr>
            <w:tcW w:w="1848" w:type="dxa"/>
          </w:tcPr>
          <w:p w14:paraId="30D58F3C" w14:textId="20204E5A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9" w:type="dxa"/>
          </w:tcPr>
          <w:p w14:paraId="0BE4CB9D" w14:textId="1A5712A5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6363FF34" w14:textId="114C9C00" w:rsidR="00867E97" w:rsidRPr="00721869" w:rsidRDefault="007A31D4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8 April 2000</w:t>
            </w:r>
          </w:p>
        </w:tc>
      </w:tr>
      <w:tr w:rsidR="00867E97" w14:paraId="604A684E" w14:textId="77777777" w:rsidTr="00867E97">
        <w:tc>
          <w:tcPr>
            <w:tcW w:w="1848" w:type="dxa"/>
          </w:tcPr>
          <w:p w14:paraId="232D9B6C" w14:textId="0704909F" w:rsidR="00867E97" w:rsidRPr="00721869" w:rsidRDefault="00867E97" w:rsidP="00867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8" w:type="dxa"/>
          </w:tcPr>
          <w:p w14:paraId="27B04292" w14:textId="029745DE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</w:p>
        </w:tc>
        <w:tc>
          <w:tcPr>
            <w:tcW w:w="1848" w:type="dxa"/>
          </w:tcPr>
          <w:p w14:paraId="2FF6A7B1" w14:textId="1D3C858E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9" w:type="dxa"/>
          </w:tcPr>
          <w:p w14:paraId="248C042C" w14:textId="38E3CAB8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2A88E1C7" w14:textId="42D0C695" w:rsidR="00867E97" w:rsidRPr="00721869" w:rsidRDefault="007A31D4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8 April 2001</w:t>
            </w:r>
          </w:p>
        </w:tc>
      </w:tr>
      <w:tr w:rsidR="00867E97" w14:paraId="7548AADD" w14:textId="77777777" w:rsidTr="00867E97">
        <w:tc>
          <w:tcPr>
            <w:tcW w:w="1848" w:type="dxa"/>
          </w:tcPr>
          <w:p w14:paraId="21907073" w14:textId="552CD3A4" w:rsidR="00867E97" w:rsidRPr="00721869" w:rsidRDefault="00867E97" w:rsidP="00867E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8" w:type="dxa"/>
          </w:tcPr>
          <w:p w14:paraId="3D36A5C6" w14:textId="00600588" w:rsidR="00867E97" w:rsidRPr="00721869" w:rsidRDefault="00867E97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</w:p>
        </w:tc>
        <w:tc>
          <w:tcPr>
            <w:tcW w:w="1848" w:type="dxa"/>
          </w:tcPr>
          <w:p w14:paraId="74826708" w14:textId="02398557" w:rsidR="00867E97" w:rsidRPr="00721869" w:rsidRDefault="007A31D4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9" w:type="dxa"/>
          </w:tcPr>
          <w:p w14:paraId="49B79065" w14:textId="74FEF642" w:rsidR="00867E97" w:rsidRPr="00721869" w:rsidRDefault="007A31D4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222B6183" w14:textId="65FD7423" w:rsidR="00867E97" w:rsidRPr="00721869" w:rsidRDefault="007A31D4" w:rsidP="00B55A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 April 2001</w:t>
            </w:r>
          </w:p>
        </w:tc>
      </w:tr>
      <w:tr w:rsidR="007A31D4" w14:paraId="362AB293" w14:textId="77777777" w:rsidTr="005D7C80">
        <w:tc>
          <w:tcPr>
            <w:tcW w:w="1848" w:type="dxa"/>
          </w:tcPr>
          <w:p w14:paraId="1EA26A17" w14:textId="5FDA88E4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48" w:type="dxa"/>
          </w:tcPr>
          <w:p w14:paraId="57CCC102" w14:textId="77777777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</w:p>
        </w:tc>
        <w:tc>
          <w:tcPr>
            <w:tcW w:w="1848" w:type="dxa"/>
          </w:tcPr>
          <w:p w14:paraId="65153C98" w14:textId="3940A104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9" w:type="dxa"/>
          </w:tcPr>
          <w:p w14:paraId="7AC28F5F" w14:textId="7A882AC4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15032EE5" w14:textId="5F8F9DC1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 April 2001</w:t>
            </w:r>
          </w:p>
        </w:tc>
      </w:tr>
      <w:tr w:rsidR="007A31D4" w14:paraId="01CB4ABB" w14:textId="77777777" w:rsidTr="005D7C80">
        <w:tc>
          <w:tcPr>
            <w:tcW w:w="1848" w:type="dxa"/>
          </w:tcPr>
          <w:p w14:paraId="1F1191C3" w14:textId="08A438B7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8" w:type="dxa"/>
          </w:tcPr>
          <w:p w14:paraId="0011AFF3" w14:textId="77777777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</w:p>
        </w:tc>
        <w:tc>
          <w:tcPr>
            <w:tcW w:w="1848" w:type="dxa"/>
          </w:tcPr>
          <w:p w14:paraId="4197A30B" w14:textId="094AE96C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9" w:type="dxa"/>
          </w:tcPr>
          <w:p w14:paraId="7156A573" w14:textId="77777777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24162D0E" w14:textId="0DB9DC6D" w:rsidR="007A31D4" w:rsidRPr="00721869" w:rsidRDefault="00852197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alid</w:t>
            </w:r>
          </w:p>
        </w:tc>
      </w:tr>
      <w:tr w:rsidR="007A31D4" w14:paraId="17B72E2C" w14:textId="77777777" w:rsidTr="005D7C80">
        <w:tc>
          <w:tcPr>
            <w:tcW w:w="1848" w:type="dxa"/>
          </w:tcPr>
          <w:p w14:paraId="6EFE96D6" w14:textId="1110F474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8" w:type="dxa"/>
          </w:tcPr>
          <w:p w14:paraId="37ED84B5" w14:textId="77777777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pril</w:t>
            </w:r>
          </w:p>
        </w:tc>
        <w:tc>
          <w:tcPr>
            <w:tcW w:w="1848" w:type="dxa"/>
          </w:tcPr>
          <w:p w14:paraId="2E08F2FD" w14:textId="5CD21CB7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9" w:type="dxa"/>
          </w:tcPr>
          <w:p w14:paraId="285EA895" w14:textId="77777777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52761958" w14:textId="52283C21" w:rsidR="007A31D4" w:rsidRPr="00721869" w:rsidRDefault="00852197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alid</w:t>
            </w:r>
          </w:p>
        </w:tc>
      </w:tr>
      <w:tr w:rsidR="007A31D4" w14:paraId="392C8404" w14:textId="77777777" w:rsidTr="005D7C80">
        <w:tc>
          <w:tcPr>
            <w:tcW w:w="1848" w:type="dxa"/>
          </w:tcPr>
          <w:p w14:paraId="6973025B" w14:textId="0DE6F6E7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8" w:type="dxa"/>
          </w:tcPr>
          <w:p w14:paraId="7C2E5BFC" w14:textId="4E4B96E0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y</w:t>
            </w:r>
          </w:p>
        </w:tc>
        <w:tc>
          <w:tcPr>
            <w:tcW w:w="1848" w:type="dxa"/>
          </w:tcPr>
          <w:p w14:paraId="198BC737" w14:textId="75D35310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</w:tcPr>
          <w:p w14:paraId="2266356A" w14:textId="3FCD7B96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461BF255" w14:textId="5A8D5687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 April 2000</w:t>
            </w:r>
          </w:p>
        </w:tc>
      </w:tr>
      <w:tr w:rsidR="007A31D4" w14:paraId="14367CB8" w14:textId="77777777" w:rsidTr="005D7C80">
        <w:tc>
          <w:tcPr>
            <w:tcW w:w="1848" w:type="dxa"/>
          </w:tcPr>
          <w:p w14:paraId="7BD15ED2" w14:textId="16C1DA0D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8" w:type="dxa"/>
          </w:tcPr>
          <w:p w14:paraId="2A2FA889" w14:textId="4F4B4AF9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y</w:t>
            </w:r>
          </w:p>
        </w:tc>
        <w:tc>
          <w:tcPr>
            <w:tcW w:w="1848" w:type="dxa"/>
          </w:tcPr>
          <w:p w14:paraId="01614832" w14:textId="472682F9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</w:tcPr>
          <w:p w14:paraId="0C1B5107" w14:textId="47B0D85C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0F002920" w14:textId="146DE919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 April 2001</w:t>
            </w:r>
          </w:p>
        </w:tc>
      </w:tr>
      <w:tr w:rsidR="007A31D4" w14:paraId="001BF177" w14:textId="77777777" w:rsidTr="005D7C80">
        <w:tc>
          <w:tcPr>
            <w:tcW w:w="1848" w:type="dxa"/>
          </w:tcPr>
          <w:p w14:paraId="095B50A3" w14:textId="388CD596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8" w:type="dxa"/>
          </w:tcPr>
          <w:p w14:paraId="0F313860" w14:textId="2BF6C60A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y</w:t>
            </w:r>
          </w:p>
        </w:tc>
        <w:tc>
          <w:tcPr>
            <w:tcW w:w="1848" w:type="dxa"/>
          </w:tcPr>
          <w:p w14:paraId="6E4C6AB7" w14:textId="3A58AB89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9" w:type="dxa"/>
          </w:tcPr>
          <w:p w14:paraId="04A6DAA5" w14:textId="6975A8F1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101E93E2" w14:textId="20D6DD45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4 May 2000</w:t>
            </w:r>
          </w:p>
        </w:tc>
      </w:tr>
      <w:tr w:rsidR="007A31D4" w14:paraId="4BAB332B" w14:textId="77777777" w:rsidTr="005D7C80">
        <w:tc>
          <w:tcPr>
            <w:tcW w:w="1848" w:type="dxa"/>
          </w:tcPr>
          <w:p w14:paraId="4B0B03B9" w14:textId="5F1FA0D7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8" w:type="dxa"/>
          </w:tcPr>
          <w:p w14:paraId="009AB178" w14:textId="7E509E3C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y</w:t>
            </w:r>
          </w:p>
        </w:tc>
        <w:tc>
          <w:tcPr>
            <w:tcW w:w="1848" w:type="dxa"/>
          </w:tcPr>
          <w:p w14:paraId="4997019D" w14:textId="47259FB8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9" w:type="dxa"/>
          </w:tcPr>
          <w:p w14:paraId="4125C6A4" w14:textId="6D9D9488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61426861" w14:textId="4655C6B6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4 May 2001</w:t>
            </w:r>
          </w:p>
        </w:tc>
      </w:tr>
      <w:tr w:rsidR="007A31D4" w14:paraId="34827C8B" w14:textId="77777777" w:rsidTr="005D7C80">
        <w:tc>
          <w:tcPr>
            <w:tcW w:w="1848" w:type="dxa"/>
          </w:tcPr>
          <w:p w14:paraId="6119AA41" w14:textId="10DE9CF8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8" w:type="dxa"/>
          </w:tcPr>
          <w:p w14:paraId="30A55DF3" w14:textId="385642F4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y</w:t>
            </w:r>
          </w:p>
        </w:tc>
        <w:tc>
          <w:tcPr>
            <w:tcW w:w="1848" w:type="dxa"/>
          </w:tcPr>
          <w:p w14:paraId="5312010D" w14:textId="0C210FB8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9" w:type="dxa"/>
          </w:tcPr>
          <w:p w14:paraId="74BF3E64" w14:textId="7E5397FC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67C96708" w14:textId="4603F53E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8 May 2000</w:t>
            </w:r>
          </w:p>
        </w:tc>
      </w:tr>
      <w:tr w:rsidR="007A31D4" w14:paraId="53BCE748" w14:textId="77777777" w:rsidTr="007A31D4">
        <w:tc>
          <w:tcPr>
            <w:tcW w:w="1848" w:type="dxa"/>
          </w:tcPr>
          <w:p w14:paraId="26032C28" w14:textId="61F675B2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48" w:type="dxa"/>
          </w:tcPr>
          <w:p w14:paraId="62C1AE9B" w14:textId="56051EC4" w:rsidR="007A31D4" w:rsidRPr="00721869" w:rsidRDefault="007A31D4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y</w:t>
            </w:r>
          </w:p>
        </w:tc>
        <w:tc>
          <w:tcPr>
            <w:tcW w:w="1848" w:type="dxa"/>
          </w:tcPr>
          <w:p w14:paraId="3B54535D" w14:textId="1459B71E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9" w:type="dxa"/>
          </w:tcPr>
          <w:p w14:paraId="2D0EF592" w14:textId="1B09D2A3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31EFB343" w14:textId="1F54C9D5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8 May 2001</w:t>
            </w:r>
          </w:p>
        </w:tc>
      </w:tr>
      <w:tr w:rsidR="007A31D4" w14:paraId="2F0A57DB" w14:textId="77777777" w:rsidTr="007A31D4">
        <w:tc>
          <w:tcPr>
            <w:tcW w:w="1848" w:type="dxa"/>
          </w:tcPr>
          <w:p w14:paraId="11019C1C" w14:textId="047E60C9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48" w:type="dxa"/>
          </w:tcPr>
          <w:p w14:paraId="05CEA7AE" w14:textId="5F56CD06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y</w:t>
            </w:r>
          </w:p>
        </w:tc>
        <w:tc>
          <w:tcPr>
            <w:tcW w:w="1848" w:type="dxa"/>
          </w:tcPr>
          <w:p w14:paraId="640378F4" w14:textId="6EA3A5F1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9" w:type="dxa"/>
          </w:tcPr>
          <w:p w14:paraId="74441210" w14:textId="029DEBF3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7275DF74" w14:textId="0054FCA3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 May 2000</w:t>
            </w:r>
          </w:p>
        </w:tc>
      </w:tr>
      <w:tr w:rsidR="007A31D4" w14:paraId="3AB594F2" w14:textId="77777777" w:rsidTr="007A31D4">
        <w:tc>
          <w:tcPr>
            <w:tcW w:w="1848" w:type="dxa"/>
          </w:tcPr>
          <w:p w14:paraId="3AD949FF" w14:textId="46054590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48" w:type="dxa"/>
          </w:tcPr>
          <w:p w14:paraId="3CF88285" w14:textId="42D2CD45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y</w:t>
            </w:r>
          </w:p>
        </w:tc>
        <w:tc>
          <w:tcPr>
            <w:tcW w:w="1848" w:type="dxa"/>
          </w:tcPr>
          <w:p w14:paraId="24B3FBB7" w14:textId="114C2BE6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9" w:type="dxa"/>
          </w:tcPr>
          <w:p w14:paraId="27CC5554" w14:textId="121A0E87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64F233AE" w14:textId="39E904A0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 May 2001</w:t>
            </w:r>
          </w:p>
        </w:tc>
      </w:tr>
      <w:tr w:rsidR="007A31D4" w14:paraId="0D2C7153" w14:textId="77777777" w:rsidTr="007A31D4">
        <w:tc>
          <w:tcPr>
            <w:tcW w:w="1848" w:type="dxa"/>
          </w:tcPr>
          <w:p w14:paraId="631FCF9E" w14:textId="6C250B07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48" w:type="dxa"/>
          </w:tcPr>
          <w:p w14:paraId="566CDA15" w14:textId="7DD2487C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y</w:t>
            </w:r>
          </w:p>
        </w:tc>
        <w:tc>
          <w:tcPr>
            <w:tcW w:w="1848" w:type="dxa"/>
          </w:tcPr>
          <w:p w14:paraId="28F730DF" w14:textId="63A069BD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9" w:type="dxa"/>
          </w:tcPr>
          <w:p w14:paraId="2E1A9B4D" w14:textId="3493065D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4DC4ACF7" w14:textId="1970AE49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 May 2000</w:t>
            </w:r>
          </w:p>
        </w:tc>
      </w:tr>
      <w:tr w:rsidR="007A31D4" w14:paraId="4E18B89D" w14:textId="77777777" w:rsidTr="007A31D4">
        <w:tc>
          <w:tcPr>
            <w:tcW w:w="1848" w:type="dxa"/>
          </w:tcPr>
          <w:p w14:paraId="7D043EB6" w14:textId="79499246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48" w:type="dxa"/>
          </w:tcPr>
          <w:p w14:paraId="26E6C9D9" w14:textId="0733B443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y</w:t>
            </w:r>
          </w:p>
        </w:tc>
        <w:tc>
          <w:tcPr>
            <w:tcW w:w="1848" w:type="dxa"/>
          </w:tcPr>
          <w:p w14:paraId="7EDA5BE0" w14:textId="13454AFA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9" w:type="dxa"/>
          </w:tcPr>
          <w:p w14:paraId="1A039C9C" w14:textId="209E1EB4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179BC672" w14:textId="2151E50D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 May 2001</w:t>
            </w:r>
          </w:p>
        </w:tc>
      </w:tr>
      <w:tr w:rsidR="007A31D4" w14:paraId="24276811" w14:textId="77777777" w:rsidTr="007A31D4">
        <w:tc>
          <w:tcPr>
            <w:tcW w:w="1848" w:type="dxa"/>
          </w:tcPr>
          <w:p w14:paraId="256F3787" w14:textId="661462D7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48" w:type="dxa"/>
          </w:tcPr>
          <w:p w14:paraId="36B1FD60" w14:textId="051205CE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rch</w:t>
            </w:r>
          </w:p>
        </w:tc>
        <w:tc>
          <w:tcPr>
            <w:tcW w:w="1848" w:type="dxa"/>
          </w:tcPr>
          <w:p w14:paraId="655222B7" w14:textId="507EBCB7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</w:tcPr>
          <w:p w14:paraId="1B0AB454" w14:textId="3CA7075F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04B4B8EF" w14:textId="28FF74AF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 February 2000</w:t>
            </w:r>
          </w:p>
        </w:tc>
      </w:tr>
      <w:tr w:rsidR="007A31D4" w14:paraId="7A648279" w14:textId="77777777" w:rsidTr="007A31D4">
        <w:tc>
          <w:tcPr>
            <w:tcW w:w="1848" w:type="dxa"/>
          </w:tcPr>
          <w:p w14:paraId="16D01358" w14:textId="7CD2C4AD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848" w:type="dxa"/>
          </w:tcPr>
          <w:p w14:paraId="4782CF2A" w14:textId="73CD304E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rch</w:t>
            </w:r>
          </w:p>
        </w:tc>
        <w:tc>
          <w:tcPr>
            <w:tcW w:w="1848" w:type="dxa"/>
          </w:tcPr>
          <w:p w14:paraId="005260F1" w14:textId="291A8EE0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</w:tcPr>
          <w:p w14:paraId="735DB97E" w14:textId="3E59BA6F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6DA1FC9A" w14:textId="4F810B77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8 February 2001</w:t>
            </w:r>
          </w:p>
        </w:tc>
      </w:tr>
      <w:tr w:rsidR="007A31D4" w14:paraId="4BC37903" w14:textId="77777777" w:rsidTr="007A31D4">
        <w:tc>
          <w:tcPr>
            <w:tcW w:w="1848" w:type="dxa"/>
          </w:tcPr>
          <w:p w14:paraId="7CEE56C3" w14:textId="16463045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848" w:type="dxa"/>
          </w:tcPr>
          <w:p w14:paraId="5E836BF4" w14:textId="21C31A65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rch</w:t>
            </w:r>
          </w:p>
        </w:tc>
        <w:tc>
          <w:tcPr>
            <w:tcW w:w="1848" w:type="dxa"/>
          </w:tcPr>
          <w:p w14:paraId="72D145E1" w14:textId="2E3EF24A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9" w:type="dxa"/>
          </w:tcPr>
          <w:p w14:paraId="6172CB90" w14:textId="4FD80D57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0BF832D9" w14:textId="3F27FE8D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4 March 2000</w:t>
            </w:r>
          </w:p>
        </w:tc>
      </w:tr>
      <w:tr w:rsidR="007A31D4" w14:paraId="74A8AAA6" w14:textId="77777777" w:rsidTr="007A31D4">
        <w:tc>
          <w:tcPr>
            <w:tcW w:w="1848" w:type="dxa"/>
          </w:tcPr>
          <w:p w14:paraId="25063B30" w14:textId="7E7F0188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48" w:type="dxa"/>
          </w:tcPr>
          <w:p w14:paraId="7B1964C5" w14:textId="54D86A7C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rch</w:t>
            </w:r>
          </w:p>
        </w:tc>
        <w:tc>
          <w:tcPr>
            <w:tcW w:w="1848" w:type="dxa"/>
          </w:tcPr>
          <w:p w14:paraId="183BCC96" w14:textId="5240EE8A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9" w:type="dxa"/>
          </w:tcPr>
          <w:p w14:paraId="49244313" w14:textId="2112B21B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0F2E0CAB" w14:textId="28E05B5B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4 March 2001</w:t>
            </w:r>
          </w:p>
        </w:tc>
      </w:tr>
      <w:tr w:rsidR="007A31D4" w14:paraId="0A1ED3DE" w14:textId="77777777" w:rsidTr="007A31D4">
        <w:tc>
          <w:tcPr>
            <w:tcW w:w="1848" w:type="dxa"/>
          </w:tcPr>
          <w:p w14:paraId="05A79ACB" w14:textId="40360BCD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848" w:type="dxa"/>
          </w:tcPr>
          <w:p w14:paraId="09EA1439" w14:textId="0D79F011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rch</w:t>
            </w:r>
          </w:p>
        </w:tc>
        <w:tc>
          <w:tcPr>
            <w:tcW w:w="1848" w:type="dxa"/>
          </w:tcPr>
          <w:p w14:paraId="74168434" w14:textId="0879BB5B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9" w:type="dxa"/>
          </w:tcPr>
          <w:p w14:paraId="1EDAB342" w14:textId="43EE28C2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471BA1E6" w14:textId="379FC7E4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8 March 2000</w:t>
            </w:r>
          </w:p>
        </w:tc>
      </w:tr>
      <w:tr w:rsidR="007A31D4" w14:paraId="6E317546" w14:textId="77777777" w:rsidTr="007A31D4">
        <w:tc>
          <w:tcPr>
            <w:tcW w:w="1848" w:type="dxa"/>
          </w:tcPr>
          <w:p w14:paraId="5BB2A0EC" w14:textId="74AB3850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848" w:type="dxa"/>
          </w:tcPr>
          <w:p w14:paraId="6ED45D31" w14:textId="19FB6790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rch</w:t>
            </w:r>
          </w:p>
        </w:tc>
        <w:tc>
          <w:tcPr>
            <w:tcW w:w="1848" w:type="dxa"/>
          </w:tcPr>
          <w:p w14:paraId="64080A5F" w14:textId="676CF233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9" w:type="dxa"/>
          </w:tcPr>
          <w:p w14:paraId="2382DC2B" w14:textId="7CFF89F4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6E45288C" w14:textId="6BC8AA10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8 March 2001</w:t>
            </w:r>
          </w:p>
        </w:tc>
      </w:tr>
      <w:tr w:rsidR="007A31D4" w14:paraId="5BDF2E5E" w14:textId="77777777" w:rsidTr="007A31D4">
        <w:tc>
          <w:tcPr>
            <w:tcW w:w="1848" w:type="dxa"/>
          </w:tcPr>
          <w:p w14:paraId="7A6CE65A" w14:textId="71F3354B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848" w:type="dxa"/>
          </w:tcPr>
          <w:p w14:paraId="3ECE0880" w14:textId="5CC0B94E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rch</w:t>
            </w:r>
          </w:p>
        </w:tc>
        <w:tc>
          <w:tcPr>
            <w:tcW w:w="1848" w:type="dxa"/>
          </w:tcPr>
          <w:p w14:paraId="0128EF72" w14:textId="2FF2D31C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9" w:type="dxa"/>
          </w:tcPr>
          <w:p w14:paraId="1A768CD5" w14:textId="7F2FFAA6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5105857F" w14:textId="1D5FC71E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 March 2000</w:t>
            </w:r>
          </w:p>
        </w:tc>
      </w:tr>
      <w:tr w:rsidR="007A31D4" w14:paraId="7C3FB793" w14:textId="77777777" w:rsidTr="007A31D4">
        <w:tc>
          <w:tcPr>
            <w:tcW w:w="1848" w:type="dxa"/>
          </w:tcPr>
          <w:p w14:paraId="1C02AA69" w14:textId="1D0733D7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848" w:type="dxa"/>
          </w:tcPr>
          <w:p w14:paraId="2D5044F4" w14:textId="6891D5CD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rch</w:t>
            </w:r>
          </w:p>
        </w:tc>
        <w:tc>
          <w:tcPr>
            <w:tcW w:w="1848" w:type="dxa"/>
          </w:tcPr>
          <w:p w14:paraId="7B721110" w14:textId="51444273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9" w:type="dxa"/>
          </w:tcPr>
          <w:p w14:paraId="62059D81" w14:textId="568B7805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0C784019" w14:textId="005287DB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 March 2001</w:t>
            </w:r>
          </w:p>
        </w:tc>
      </w:tr>
      <w:tr w:rsidR="007A31D4" w14:paraId="0479C9EF" w14:textId="77777777" w:rsidTr="007A31D4">
        <w:tc>
          <w:tcPr>
            <w:tcW w:w="1848" w:type="dxa"/>
          </w:tcPr>
          <w:p w14:paraId="337280F5" w14:textId="4F6D9B3D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1848" w:type="dxa"/>
          </w:tcPr>
          <w:p w14:paraId="4ACA08E6" w14:textId="3DC40BF7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rch</w:t>
            </w:r>
          </w:p>
        </w:tc>
        <w:tc>
          <w:tcPr>
            <w:tcW w:w="1848" w:type="dxa"/>
          </w:tcPr>
          <w:p w14:paraId="43C44DD9" w14:textId="5EF7A142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9" w:type="dxa"/>
          </w:tcPr>
          <w:p w14:paraId="5CEB660E" w14:textId="1C6DF0AD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4DB71A53" w14:textId="5D866F8F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 March 2000</w:t>
            </w:r>
          </w:p>
        </w:tc>
      </w:tr>
      <w:tr w:rsidR="007A31D4" w14:paraId="471DF567" w14:textId="77777777" w:rsidTr="007A31D4">
        <w:tc>
          <w:tcPr>
            <w:tcW w:w="1848" w:type="dxa"/>
          </w:tcPr>
          <w:p w14:paraId="3AE9497A" w14:textId="7374631A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8" w:type="dxa"/>
          </w:tcPr>
          <w:p w14:paraId="22B4B0C1" w14:textId="250BCB30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March</w:t>
            </w:r>
          </w:p>
        </w:tc>
        <w:tc>
          <w:tcPr>
            <w:tcW w:w="1848" w:type="dxa"/>
          </w:tcPr>
          <w:p w14:paraId="08ED9104" w14:textId="53E9B40B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9" w:type="dxa"/>
          </w:tcPr>
          <w:p w14:paraId="1CE10313" w14:textId="76210344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7F3FA15A" w14:textId="75C50ACD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 March 2001</w:t>
            </w:r>
          </w:p>
        </w:tc>
      </w:tr>
      <w:tr w:rsidR="007A31D4" w14:paraId="04D2896D" w14:textId="77777777" w:rsidTr="007A31D4">
        <w:tc>
          <w:tcPr>
            <w:tcW w:w="1848" w:type="dxa"/>
          </w:tcPr>
          <w:p w14:paraId="635C460F" w14:textId="5FF99DEB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8" w:type="dxa"/>
          </w:tcPr>
          <w:p w14:paraId="65F89EE3" w14:textId="3CF12823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ugust</w:t>
            </w:r>
          </w:p>
        </w:tc>
        <w:tc>
          <w:tcPr>
            <w:tcW w:w="1848" w:type="dxa"/>
          </w:tcPr>
          <w:p w14:paraId="0DF46AD2" w14:textId="3C1C6576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</w:tcPr>
          <w:p w14:paraId="74B2B388" w14:textId="59A278DD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069E5FEC" w14:textId="3D5F3543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 July 2000</w:t>
            </w:r>
          </w:p>
        </w:tc>
      </w:tr>
      <w:tr w:rsidR="007A31D4" w14:paraId="09314B48" w14:textId="77777777" w:rsidTr="007A31D4">
        <w:tc>
          <w:tcPr>
            <w:tcW w:w="1848" w:type="dxa"/>
          </w:tcPr>
          <w:p w14:paraId="1BEEBFEA" w14:textId="67F5D8C2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848" w:type="dxa"/>
          </w:tcPr>
          <w:p w14:paraId="31453905" w14:textId="79A54751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ugust</w:t>
            </w:r>
          </w:p>
        </w:tc>
        <w:tc>
          <w:tcPr>
            <w:tcW w:w="1848" w:type="dxa"/>
          </w:tcPr>
          <w:p w14:paraId="47A93375" w14:textId="286D215B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</w:tcPr>
          <w:p w14:paraId="4127E3A6" w14:textId="65BEF401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32553078" w14:textId="5A2BCE51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 July 2001</w:t>
            </w:r>
          </w:p>
        </w:tc>
      </w:tr>
      <w:tr w:rsidR="007A31D4" w14:paraId="23189478" w14:textId="77777777" w:rsidTr="007A31D4">
        <w:tc>
          <w:tcPr>
            <w:tcW w:w="1848" w:type="dxa"/>
          </w:tcPr>
          <w:p w14:paraId="4321BAE9" w14:textId="7C9D94CA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48" w:type="dxa"/>
          </w:tcPr>
          <w:p w14:paraId="000C4781" w14:textId="54ADD8E6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ugust</w:t>
            </w:r>
          </w:p>
        </w:tc>
        <w:tc>
          <w:tcPr>
            <w:tcW w:w="1848" w:type="dxa"/>
          </w:tcPr>
          <w:p w14:paraId="721FBE95" w14:textId="4ED80E85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9" w:type="dxa"/>
          </w:tcPr>
          <w:p w14:paraId="46DF461A" w14:textId="72FA9F36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7E91312D" w14:textId="42A54EAF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A0E1C" w:rsidRPr="007218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ugust</w:t>
            </w:r>
            <w:r w:rsidR="000A0E1C" w:rsidRPr="00721869">
              <w:rPr>
                <w:rFonts w:ascii="Times New Roman" w:hAnsi="Times New Roman" w:cs="Times New Roman"/>
                <w:sz w:val="26"/>
                <w:szCs w:val="26"/>
              </w:rPr>
              <w:t xml:space="preserve"> 200</w:t>
            </w: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A31D4" w14:paraId="4D851F7D" w14:textId="77777777" w:rsidTr="007A31D4">
        <w:tc>
          <w:tcPr>
            <w:tcW w:w="1848" w:type="dxa"/>
          </w:tcPr>
          <w:p w14:paraId="010482A9" w14:textId="00CBA92C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48" w:type="dxa"/>
          </w:tcPr>
          <w:p w14:paraId="25153050" w14:textId="2C66CDBE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ugust</w:t>
            </w:r>
          </w:p>
        </w:tc>
        <w:tc>
          <w:tcPr>
            <w:tcW w:w="1848" w:type="dxa"/>
          </w:tcPr>
          <w:p w14:paraId="38EB3944" w14:textId="32A6D38B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9" w:type="dxa"/>
          </w:tcPr>
          <w:p w14:paraId="3300C0A1" w14:textId="7CB7BE06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3EEAB741" w14:textId="7C86CC5D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A0E1C" w:rsidRPr="007218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ugust</w:t>
            </w:r>
            <w:r w:rsidR="000A0E1C" w:rsidRPr="00721869">
              <w:rPr>
                <w:rFonts w:ascii="Times New Roman" w:hAnsi="Times New Roman" w:cs="Times New Roman"/>
                <w:sz w:val="26"/>
                <w:szCs w:val="26"/>
              </w:rPr>
              <w:t xml:space="preserve"> 2001</w:t>
            </w:r>
          </w:p>
        </w:tc>
      </w:tr>
      <w:tr w:rsidR="007A31D4" w14:paraId="67BB843A" w14:textId="77777777" w:rsidTr="007A31D4">
        <w:tc>
          <w:tcPr>
            <w:tcW w:w="1848" w:type="dxa"/>
          </w:tcPr>
          <w:p w14:paraId="0715E750" w14:textId="5E8B2C16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848" w:type="dxa"/>
          </w:tcPr>
          <w:p w14:paraId="6E57A6ED" w14:textId="7EEFB1DC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ugust</w:t>
            </w:r>
          </w:p>
        </w:tc>
        <w:tc>
          <w:tcPr>
            <w:tcW w:w="1848" w:type="dxa"/>
          </w:tcPr>
          <w:p w14:paraId="33ABBB26" w14:textId="5311C8B9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9" w:type="dxa"/>
          </w:tcPr>
          <w:p w14:paraId="5E376DC1" w14:textId="0F666202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0F7A73DC" w14:textId="622A7F3B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8 August 2000</w:t>
            </w:r>
          </w:p>
        </w:tc>
      </w:tr>
      <w:tr w:rsidR="007A31D4" w14:paraId="3E5F98EA" w14:textId="77777777" w:rsidTr="007A31D4">
        <w:tc>
          <w:tcPr>
            <w:tcW w:w="1848" w:type="dxa"/>
          </w:tcPr>
          <w:p w14:paraId="1FCCA5F3" w14:textId="25425ED4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48" w:type="dxa"/>
          </w:tcPr>
          <w:p w14:paraId="09071EF1" w14:textId="4C873BD5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ugust</w:t>
            </w:r>
          </w:p>
        </w:tc>
        <w:tc>
          <w:tcPr>
            <w:tcW w:w="1848" w:type="dxa"/>
          </w:tcPr>
          <w:p w14:paraId="713AB7D9" w14:textId="106A0AF7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9" w:type="dxa"/>
          </w:tcPr>
          <w:p w14:paraId="74ABF7CA" w14:textId="5C883210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044DF93F" w14:textId="6D810F9F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8 August 2001</w:t>
            </w:r>
          </w:p>
        </w:tc>
      </w:tr>
      <w:tr w:rsidR="007A31D4" w14:paraId="59EB216B" w14:textId="77777777" w:rsidTr="007A31D4">
        <w:tc>
          <w:tcPr>
            <w:tcW w:w="1848" w:type="dxa"/>
          </w:tcPr>
          <w:p w14:paraId="747A173B" w14:textId="7A14315A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848" w:type="dxa"/>
          </w:tcPr>
          <w:p w14:paraId="0ADA248E" w14:textId="7B0F3E68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ugust</w:t>
            </w:r>
          </w:p>
        </w:tc>
        <w:tc>
          <w:tcPr>
            <w:tcW w:w="1848" w:type="dxa"/>
          </w:tcPr>
          <w:p w14:paraId="6DB90146" w14:textId="018485D3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9" w:type="dxa"/>
          </w:tcPr>
          <w:p w14:paraId="6D72C247" w14:textId="23323B3D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669414B4" w14:textId="248BEFE0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 August 2000</w:t>
            </w:r>
          </w:p>
        </w:tc>
      </w:tr>
      <w:tr w:rsidR="007A31D4" w14:paraId="6F5831E2" w14:textId="77777777" w:rsidTr="007A31D4">
        <w:tc>
          <w:tcPr>
            <w:tcW w:w="1848" w:type="dxa"/>
          </w:tcPr>
          <w:p w14:paraId="2C6DF285" w14:textId="3171E2FF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48" w:type="dxa"/>
          </w:tcPr>
          <w:p w14:paraId="10FD9A55" w14:textId="12DA086E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ugust</w:t>
            </w:r>
          </w:p>
        </w:tc>
        <w:tc>
          <w:tcPr>
            <w:tcW w:w="1848" w:type="dxa"/>
          </w:tcPr>
          <w:p w14:paraId="6C166354" w14:textId="504A3E06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9" w:type="dxa"/>
          </w:tcPr>
          <w:p w14:paraId="31ED6D0D" w14:textId="7F6F42A5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7C7D55F9" w14:textId="7300147A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 August 2001</w:t>
            </w:r>
          </w:p>
        </w:tc>
      </w:tr>
      <w:tr w:rsidR="007A31D4" w14:paraId="3541CF65" w14:textId="77777777" w:rsidTr="007A31D4">
        <w:tc>
          <w:tcPr>
            <w:tcW w:w="1848" w:type="dxa"/>
          </w:tcPr>
          <w:p w14:paraId="257E91D5" w14:textId="11A1866A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848" w:type="dxa"/>
          </w:tcPr>
          <w:p w14:paraId="03AD4D0F" w14:textId="5182261F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ugust</w:t>
            </w:r>
          </w:p>
        </w:tc>
        <w:tc>
          <w:tcPr>
            <w:tcW w:w="1848" w:type="dxa"/>
          </w:tcPr>
          <w:p w14:paraId="2A71E02A" w14:textId="1612DA30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9" w:type="dxa"/>
          </w:tcPr>
          <w:p w14:paraId="6DB16912" w14:textId="3AF00C11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4A18D21F" w14:textId="123D38D8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 August 2000</w:t>
            </w:r>
          </w:p>
        </w:tc>
      </w:tr>
      <w:tr w:rsidR="007A31D4" w14:paraId="315CA9F7" w14:textId="77777777" w:rsidTr="007A31D4">
        <w:tc>
          <w:tcPr>
            <w:tcW w:w="1848" w:type="dxa"/>
          </w:tcPr>
          <w:p w14:paraId="02E29E2C" w14:textId="6D662570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8" w:type="dxa"/>
          </w:tcPr>
          <w:p w14:paraId="4ADAA698" w14:textId="08FD5C04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August</w:t>
            </w:r>
          </w:p>
        </w:tc>
        <w:tc>
          <w:tcPr>
            <w:tcW w:w="1848" w:type="dxa"/>
          </w:tcPr>
          <w:p w14:paraId="4136004B" w14:textId="4E5C5A03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9" w:type="dxa"/>
          </w:tcPr>
          <w:p w14:paraId="4FB61D61" w14:textId="057B2006" w:rsidR="007A31D4" w:rsidRPr="00721869" w:rsidRDefault="000A0E1C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1891EDCE" w14:textId="6E2EB622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 August 2001</w:t>
            </w:r>
          </w:p>
        </w:tc>
      </w:tr>
      <w:tr w:rsidR="007A31D4" w14:paraId="622B4047" w14:textId="77777777" w:rsidTr="007A31D4">
        <w:tc>
          <w:tcPr>
            <w:tcW w:w="1848" w:type="dxa"/>
          </w:tcPr>
          <w:p w14:paraId="4AF13010" w14:textId="4ADE4A05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848" w:type="dxa"/>
          </w:tcPr>
          <w:p w14:paraId="21CDACA8" w14:textId="5CAE1A84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January</w:t>
            </w:r>
          </w:p>
        </w:tc>
        <w:tc>
          <w:tcPr>
            <w:tcW w:w="1848" w:type="dxa"/>
          </w:tcPr>
          <w:p w14:paraId="6A657083" w14:textId="51EE5AD3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</w:tcPr>
          <w:p w14:paraId="509A365E" w14:textId="256603AD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472499C0" w14:textId="5897A666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 December 2000</w:t>
            </w:r>
          </w:p>
        </w:tc>
      </w:tr>
      <w:tr w:rsidR="007A31D4" w14:paraId="03E0D2F6" w14:textId="77777777" w:rsidTr="007A31D4">
        <w:tc>
          <w:tcPr>
            <w:tcW w:w="1848" w:type="dxa"/>
          </w:tcPr>
          <w:p w14:paraId="304DC25B" w14:textId="0F0AE3CE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48" w:type="dxa"/>
          </w:tcPr>
          <w:p w14:paraId="3225D961" w14:textId="06001DB0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January</w:t>
            </w:r>
          </w:p>
        </w:tc>
        <w:tc>
          <w:tcPr>
            <w:tcW w:w="1848" w:type="dxa"/>
          </w:tcPr>
          <w:p w14:paraId="71111A2E" w14:textId="401F3E59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</w:tcPr>
          <w:p w14:paraId="38263C8A" w14:textId="4CA2030F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2DED4E47" w14:textId="3ADB2227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 December 2001</w:t>
            </w:r>
          </w:p>
        </w:tc>
      </w:tr>
      <w:tr w:rsidR="007A31D4" w14:paraId="7030517D" w14:textId="77777777" w:rsidTr="007A31D4">
        <w:tc>
          <w:tcPr>
            <w:tcW w:w="1848" w:type="dxa"/>
          </w:tcPr>
          <w:p w14:paraId="6309E0AF" w14:textId="27BC13BC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48" w:type="dxa"/>
          </w:tcPr>
          <w:p w14:paraId="0CFD980E" w14:textId="4D7F9DE9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January</w:t>
            </w:r>
          </w:p>
        </w:tc>
        <w:tc>
          <w:tcPr>
            <w:tcW w:w="1848" w:type="dxa"/>
          </w:tcPr>
          <w:p w14:paraId="77BF1BF0" w14:textId="01918CD5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9" w:type="dxa"/>
          </w:tcPr>
          <w:p w14:paraId="799FB1A2" w14:textId="72393181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7E6E7FF8" w14:textId="079AA073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4 January 2000</w:t>
            </w:r>
          </w:p>
        </w:tc>
      </w:tr>
      <w:tr w:rsidR="007A31D4" w14:paraId="53657797" w14:textId="77777777" w:rsidTr="007A31D4">
        <w:tc>
          <w:tcPr>
            <w:tcW w:w="1848" w:type="dxa"/>
          </w:tcPr>
          <w:p w14:paraId="08B3271E" w14:textId="497DEA2A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48" w:type="dxa"/>
          </w:tcPr>
          <w:p w14:paraId="5BF0635E" w14:textId="33D9DD98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January</w:t>
            </w:r>
          </w:p>
        </w:tc>
        <w:tc>
          <w:tcPr>
            <w:tcW w:w="1848" w:type="dxa"/>
          </w:tcPr>
          <w:p w14:paraId="3020F334" w14:textId="3F1DA25A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9" w:type="dxa"/>
          </w:tcPr>
          <w:p w14:paraId="7B1ED480" w14:textId="6465892F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68CB1EB2" w14:textId="3C1C3F04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4 January 2001</w:t>
            </w:r>
          </w:p>
        </w:tc>
      </w:tr>
      <w:tr w:rsidR="007A31D4" w14:paraId="7D7A41CB" w14:textId="77777777" w:rsidTr="007A31D4">
        <w:tc>
          <w:tcPr>
            <w:tcW w:w="1848" w:type="dxa"/>
          </w:tcPr>
          <w:p w14:paraId="76A9CF64" w14:textId="06055412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48" w:type="dxa"/>
          </w:tcPr>
          <w:p w14:paraId="6B8632FA" w14:textId="4816E3EA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January</w:t>
            </w:r>
          </w:p>
        </w:tc>
        <w:tc>
          <w:tcPr>
            <w:tcW w:w="1848" w:type="dxa"/>
          </w:tcPr>
          <w:p w14:paraId="165E8035" w14:textId="270D43B2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9" w:type="dxa"/>
          </w:tcPr>
          <w:p w14:paraId="42692D92" w14:textId="7AA69BA3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58061C58" w14:textId="569C794D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8 January 2000</w:t>
            </w:r>
          </w:p>
        </w:tc>
      </w:tr>
      <w:tr w:rsidR="007A31D4" w14:paraId="1B3F40EA" w14:textId="77777777" w:rsidTr="007A31D4">
        <w:tc>
          <w:tcPr>
            <w:tcW w:w="1848" w:type="dxa"/>
          </w:tcPr>
          <w:p w14:paraId="563B032E" w14:textId="0F1060B7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48" w:type="dxa"/>
          </w:tcPr>
          <w:p w14:paraId="30F5CE0F" w14:textId="31325DBA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January</w:t>
            </w:r>
          </w:p>
        </w:tc>
        <w:tc>
          <w:tcPr>
            <w:tcW w:w="1848" w:type="dxa"/>
          </w:tcPr>
          <w:p w14:paraId="60EEE0D3" w14:textId="46157CFC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9" w:type="dxa"/>
          </w:tcPr>
          <w:p w14:paraId="4733F484" w14:textId="6AE890C5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2F383B14" w14:textId="3F453BAA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8 January 2001</w:t>
            </w:r>
          </w:p>
        </w:tc>
      </w:tr>
      <w:tr w:rsidR="007A31D4" w14:paraId="11D5F435" w14:textId="77777777" w:rsidTr="007A31D4">
        <w:tc>
          <w:tcPr>
            <w:tcW w:w="1848" w:type="dxa"/>
          </w:tcPr>
          <w:p w14:paraId="64AA11E5" w14:textId="763D0124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848" w:type="dxa"/>
          </w:tcPr>
          <w:p w14:paraId="6B7D6391" w14:textId="74427A9D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January</w:t>
            </w:r>
          </w:p>
        </w:tc>
        <w:tc>
          <w:tcPr>
            <w:tcW w:w="1848" w:type="dxa"/>
          </w:tcPr>
          <w:p w14:paraId="4461A8A9" w14:textId="6822C208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9" w:type="dxa"/>
          </w:tcPr>
          <w:p w14:paraId="71904651" w14:textId="62594332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46E672FB" w14:textId="6B7DD32B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 January 2000</w:t>
            </w:r>
          </w:p>
        </w:tc>
      </w:tr>
      <w:tr w:rsidR="007A31D4" w14:paraId="7569095F" w14:textId="77777777" w:rsidTr="007A31D4">
        <w:tc>
          <w:tcPr>
            <w:tcW w:w="1848" w:type="dxa"/>
          </w:tcPr>
          <w:p w14:paraId="580653BE" w14:textId="495EB8BB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48" w:type="dxa"/>
          </w:tcPr>
          <w:p w14:paraId="05C78C99" w14:textId="3566D544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January</w:t>
            </w:r>
          </w:p>
        </w:tc>
        <w:tc>
          <w:tcPr>
            <w:tcW w:w="1848" w:type="dxa"/>
          </w:tcPr>
          <w:p w14:paraId="536984A0" w14:textId="30989329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9" w:type="dxa"/>
          </w:tcPr>
          <w:p w14:paraId="1211CD10" w14:textId="0A4A785B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4FF4979C" w14:textId="1303ABD4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 January 2001</w:t>
            </w:r>
          </w:p>
        </w:tc>
      </w:tr>
      <w:tr w:rsidR="007A31D4" w14:paraId="3A299FCE" w14:textId="77777777" w:rsidTr="007A31D4">
        <w:tc>
          <w:tcPr>
            <w:tcW w:w="1848" w:type="dxa"/>
          </w:tcPr>
          <w:p w14:paraId="51E1A9C3" w14:textId="4DC1D3F5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848" w:type="dxa"/>
          </w:tcPr>
          <w:p w14:paraId="593A70C9" w14:textId="451071D6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January</w:t>
            </w:r>
          </w:p>
        </w:tc>
        <w:tc>
          <w:tcPr>
            <w:tcW w:w="1848" w:type="dxa"/>
          </w:tcPr>
          <w:p w14:paraId="3205ABC8" w14:textId="3CB0E7FC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9" w:type="dxa"/>
          </w:tcPr>
          <w:p w14:paraId="1E9BEC8D" w14:textId="0BDF43E0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5ECEAF58" w14:textId="08A111B4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 January 2000</w:t>
            </w:r>
          </w:p>
        </w:tc>
      </w:tr>
      <w:tr w:rsidR="007A31D4" w14:paraId="50176E82" w14:textId="77777777" w:rsidTr="007A31D4">
        <w:tc>
          <w:tcPr>
            <w:tcW w:w="1848" w:type="dxa"/>
          </w:tcPr>
          <w:p w14:paraId="69E47DB2" w14:textId="69285AC9" w:rsidR="007A31D4" w:rsidRPr="00721869" w:rsidRDefault="007A31D4" w:rsidP="005D7C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8" w:type="dxa"/>
          </w:tcPr>
          <w:p w14:paraId="7DB70A06" w14:textId="22EBFA4F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January</w:t>
            </w:r>
          </w:p>
        </w:tc>
        <w:tc>
          <w:tcPr>
            <w:tcW w:w="1848" w:type="dxa"/>
          </w:tcPr>
          <w:p w14:paraId="72088BC0" w14:textId="1B510339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9" w:type="dxa"/>
          </w:tcPr>
          <w:p w14:paraId="4CE64374" w14:textId="791E383D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38B698FA" w14:textId="6AC99FFA" w:rsidR="007A31D4" w:rsidRPr="00721869" w:rsidRDefault="009C17F8" w:rsidP="005D7C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 January 2001</w:t>
            </w:r>
          </w:p>
        </w:tc>
      </w:tr>
      <w:tr w:rsidR="009C17F8" w14:paraId="7DABBAD7" w14:textId="77777777" w:rsidTr="007A31D4">
        <w:tc>
          <w:tcPr>
            <w:tcW w:w="1848" w:type="dxa"/>
          </w:tcPr>
          <w:p w14:paraId="2DF75A34" w14:textId="61662A48" w:rsidR="009C17F8" w:rsidRPr="00721869" w:rsidRDefault="009C17F8" w:rsidP="009C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848" w:type="dxa"/>
          </w:tcPr>
          <w:p w14:paraId="054C42BA" w14:textId="662FB0FB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February</w:t>
            </w:r>
          </w:p>
        </w:tc>
        <w:tc>
          <w:tcPr>
            <w:tcW w:w="1848" w:type="dxa"/>
          </w:tcPr>
          <w:p w14:paraId="59A89822" w14:textId="60EF1DE8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</w:tcPr>
          <w:p w14:paraId="33E143E4" w14:textId="0D22CCFD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63F65F1D" w14:textId="5E6EC336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 January 2000</w:t>
            </w:r>
          </w:p>
        </w:tc>
      </w:tr>
      <w:tr w:rsidR="009C17F8" w14:paraId="2BEE3533" w14:textId="77777777" w:rsidTr="007A31D4">
        <w:tc>
          <w:tcPr>
            <w:tcW w:w="1848" w:type="dxa"/>
          </w:tcPr>
          <w:p w14:paraId="402BCC1B" w14:textId="3575A84C" w:rsidR="009C17F8" w:rsidRPr="00721869" w:rsidRDefault="009C17F8" w:rsidP="009C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848" w:type="dxa"/>
          </w:tcPr>
          <w:p w14:paraId="6B420757" w14:textId="4EA5843E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February</w:t>
            </w:r>
          </w:p>
        </w:tc>
        <w:tc>
          <w:tcPr>
            <w:tcW w:w="1848" w:type="dxa"/>
          </w:tcPr>
          <w:p w14:paraId="5F208525" w14:textId="505B26E5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9" w:type="dxa"/>
          </w:tcPr>
          <w:p w14:paraId="7DA0D60C" w14:textId="2E01CD48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1E4082FF" w14:textId="0FC215C4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 January 2001</w:t>
            </w:r>
          </w:p>
        </w:tc>
      </w:tr>
      <w:tr w:rsidR="009C17F8" w14:paraId="74449292" w14:textId="77777777" w:rsidTr="007A31D4">
        <w:tc>
          <w:tcPr>
            <w:tcW w:w="1848" w:type="dxa"/>
          </w:tcPr>
          <w:p w14:paraId="6C7BA0B8" w14:textId="3638AE6E" w:rsidR="009C17F8" w:rsidRPr="00721869" w:rsidRDefault="009C17F8" w:rsidP="009C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848" w:type="dxa"/>
          </w:tcPr>
          <w:p w14:paraId="5DD19FB7" w14:textId="3ECF306A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February</w:t>
            </w:r>
          </w:p>
        </w:tc>
        <w:tc>
          <w:tcPr>
            <w:tcW w:w="1848" w:type="dxa"/>
          </w:tcPr>
          <w:p w14:paraId="4DE90679" w14:textId="3995E98B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9" w:type="dxa"/>
          </w:tcPr>
          <w:p w14:paraId="7FAA255F" w14:textId="5569BC73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3D68B069" w14:textId="3E056C02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4 February 2000</w:t>
            </w:r>
          </w:p>
        </w:tc>
      </w:tr>
      <w:tr w:rsidR="009C17F8" w14:paraId="4EB97A53" w14:textId="77777777" w:rsidTr="007A31D4">
        <w:tc>
          <w:tcPr>
            <w:tcW w:w="1848" w:type="dxa"/>
          </w:tcPr>
          <w:p w14:paraId="05B7D07F" w14:textId="0B82137E" w:rsidR="009C17F8" w:rsidRPr="00721869" w:rsidRDefault="009C17F8" w:rsidP="009C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848" w:type="dxa"/>
          </w:tcPr>
          <w:p w14:paraId="77C64983" w14:textId="2D812FF2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February</w:t>
            </w:r>
          </w:p>
        </w:tc>
        <w:tc>
          <w:tcPr>
            <w:tcW w:w="1848" w:type="dxa"/>
          </w:tcPr>
          <w:p w14:paraId="0CFF1B55" w14:textId="2EFA31E7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49" w:type="dxa"/>
          </w:tcPr>
          <w:p w14:paraId="31C83F5B" w14:textId="09CCDD7A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6A3357BA" w14:textId="289B258E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14 February 2001</w:t>
            </w:r>
          </w:p>
        </w:tc>
      </w:tr>
      <w:tr w:rsidR="009C17F8" w14:paraId="1A9F3870" w14:textId="77777777" w:rsidTr="007A31D4">
        <w:tc>
          <w:tcPr>
            <w:tcW w:w="1848" w:type="dxa"/>
          </w:tcPr>
          <w:p w14:paraId="3C969061" w14:textId="672E0E61" w:rsidR="009C17F8" w:rsidRPr="00721869" w:rsidRDefault="009C17F8" w:rsidP="009C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848" w:type="dxa"/>
          </w:tcPr>
          <w:p w14:paraId="772DA4FD" w14:textId="50191DCC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February</w:t>
            </w:r>
          </w:p>
        </w:tc>
        <w:tc>
          <w:tcPr>
            <w:tcW w:w="1848" w:type="dxa"/>
          </w:tcPr>
          <w:p w14:paraId="2D1F7041" w14:textId="2A5FC9D0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9" w:type="dxa"/>
          </w:tcPr>
          <w:p w14:paraId="2A222849" w14:textId="53A67473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7B70349C" w14:textId="5147D96F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8 February 2000</w:t>
            </w:r>
          </w:p>
        </w:tc>
      </w:tr>
      <w:tr w:rsidR="009C17F8" w14:paraId="6EA86B62" w14:textId="77777777" w:rsidTr="007A31D4">
        <w:tc>
          <w:tcPr>
            <w:tcW w:w="1848" w:type="dxa"/>
          </w:tcPr>
          <w:p w14:paraId="6944EC96" w14:textId="7FD10545" w:rsidR="009C17F8" w:rsidRPr="00721869" w:rsidRDefault="009C17F8" w:rsidP="009C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848" w:type="dxa"/>
          </w:tcPr>
          <w:p w14:paraId="143536C6" w14:textId="6E98EE81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February</w:t>
            </w:r>
          </w:p>
        </w:tc>
        <w:tc>
          <w:tcPr>
            <w:tcW w:w="1848" w:type="dxa"/>
          </w:tcPr>
          <w:p w14:paraId="5882FC35" w14:textId="7210D586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849" w:type="dxa"/>
          </w:tcPr>
          <w:p w14:paraId="34125286" w14:textId="383F909C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3DF4AD48" w14:textId="4B5E5070" w:rsidR="009C17F8" w:rsidRPr="00721869" w:rsidRDefault="009C17F8" w:rsidP="007218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721869" w:rsidRPr="00721869">
              <w:rPr>
                <w:rFonts w:ascii="Times New Roman" w:hAnsi="Times New Roman" w:cs="Times New Roman"/>
                <w:sz w:val="26"/>
                <w:szCs w:val="26"/>
              </w:rPr>
              <w:t>nvalid</w:t>
            </w:r>
          </w:p>
        </w:tc>
      </w:tr>
      <w:tr w:rsidR="009C17F8" w14:paraId="0EE5E039" w14:textId="77777777" w:rsidTr="007A31D4">
        <w:tc>
          <w:tcPr>
            <w:tcW w:w="1848" w:type="dxa"/>
          </w:tcPr>
          <w:p w14:paraId="4E2C92B3" w14:textId="1B9E6022" w:rsidR="009C17F8" w:rsidRPr="00721869" w:rsidRDefault="009C17F8" w:rsidP="009C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848" w:type="dxa"/>
          </w:tcPr>
          <w:p w14:paraId="1F04BFDC" w14:textId="7C02AB11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February</w:t>
            </w:r>
          </w:p>
        </w:tc>
        <w:tc>
          <w:tcPr>
            <w:tcW w:w="1848" w:type="dxa"/>
          </w:tcPr>
          <w:p w14:paraId="144124CE" w14:textId="45F6B89C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9" w:type="dxa"/>
          </w:tcPr>
          <w:p w14:paraId="222DAA0F" w14:textId="61A0D62A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4CE1D645" w14:textId="57EE43A5" w:rsidR="009C17F8" w:rsidRPr="00721869" w:rsidRDefault="00721869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Invalid</w:t>
            </w:r>
          </w:p>
        </w:tc>
      </w:tr>
      <w:tr w:rsidR="009C17F8" w14:paraId="3508BEA1" w14:textId="77777777" w:rsidTr="007A31D4">
        <w:tc>
          <w:tcPr>
            <w:tcW w:w="1848" w:type="dxa"/>
          </w:tcPr>
          <w:p w14:paraId="23D7A54E" w14:textId="6585E09F" w:rsidR="009C17F8" w:rsidRPr="00721869" w:rsidRDefault="009C17F8" w:rsidP="009C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848" w:type="dxa"/>
          </w:tcPr>
          <w:p w14:paraId="22ED5676" w14:textId="0D69B413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February</w:t>
            </w:r>
          </w:p>
        </w:tc>
        <w:tc>
          <w:tcPr>
            <w:tcW w:w="1848" w:type="dxa"/>
          </w:tcPr>
          <w:p w14:paraId="061ABE65" w14:textId="323DB6BD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9" w:type="dxa"/>
          </w:tcPr>
          <w:p w14:paraId="4B06CDC8" w14:textId="611D6BE6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5F11481F" w14:textId="7E659BB3" w:rsidR="009C17F8" w:rsidRPr="00721869" w:rsidRDefault="00721869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Invalid</w:t>
            </w:r>
          </w:p>
        </w:tc>
      </w:tr>
      <w:tr w:rsidR="009C17F8" w14:paraId="6DEEEC3E" w14:textId="77777777" w:rsidTr="007A31D4">
        <w:tc>
          <w:tcPr>
            <w:tcW w:w="1848" w:type="dxa"/>
          </w:tcPr>
          <w:p w14:paraId="5C072B7F" w14:textId="69121F40" w:rsidR="009C17F8" w:rsidRPr="00721869" w:rsidRDefault="009C17F8" w:rsidP="009C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848" w:type="dxa"/>
          </w:tcPr>
          <w:p w14:paraId="1A1C8B05" w14:textId="2B2DEAFC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February</w:t>
            </w:r>
          </w:p>
        </w:tc>
        <w:tc>
          <w:tcPr>
            <w:tcW w:w="1848" w:type="dxa"/>
          </w:tcPr>
          <w:p w14:paraId="540DF729" w14:textId="624C3836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9" w:type="dxa"/>
          </w:tcPr>
          <w:p w14:paraId="36CFD083" w14:textId="346E5E36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354" w:type="dxa"/>
          </w:tcPr>
          <w:p w14:paraId="5D7F0BA7" w14:textId="45C4DDD2" w:rsidR="009C17F8" w:rsidRPr="00721869" w:rsidRDefault="00721869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Invalid</w:t>
            </w:r>
          </w:p>
        </w:tc>
      </w:tr>
      <w:tr w:rsidR="009C17F8" w:rsidRPr="007E30DF" w14:paraId="20BAA158" w14:textId="77777777" w:rsidTr="007A31D4">
        <w:tc>
          <w:tcPr>
            <w:tcW w:w="1848" w:type="dxa"/>
          </w:tcPr>
          <w:p w14:paraId="01E9F9EB" w14:textId="4D4AAC47" w:rsidR="009C17F8" w:rsidRPr="00721869" w:rsidRDefault="009C17F8" w:rsidP="009C17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48" w:type="dxa"/>
          </w:tcPr>
          <w:p w14:paraId="0825555C" w14:textId="1B9C9439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February</w:t>
            </w:r>
          </w:p>
        </w:tc>
        <w:tc>
          <w:tcPr>
            <w:tcW w:w="1848" w:type="dxa"/>
          </w:tcPr>
          <w:p w14:paraId="1B486B9D" w14:textId="4CCECFB6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849" w:type="dxa"/>
          </w:tcPr>
          <w:p w14:paraId="4455318E" w14:textId="2C740159" w:rsidR="009C17F8" w:rsidRPr="00721869" w:rsidRDefault="009C17F8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354" w:type="dxa"/>
          </w:tcPr>
          <w:p w14:paraId="135AE2C7" w14:textId="11C9DEE0" w:rsidR="009C17F8" w:rsidRPr="00721869" w:rsidRDefault="00721869" w:rsidP="009C17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1869">
              <w:rPr>
                <w:rFonts w:ascii="Times New Roman" w:hAnsi="Times New Roman" w:cs="Times New Roman"/>
                <w:sz w:val="26"/>
                <w:szCs w:val="26"/>
              </w:rPr>
              <w:t>Invalid</w:t>
            </w:r>
          </w:p>
        </w:tc>
      </w:tr>
    </w:tbl>
    <w:p w14:paraId="01D6E1F9" w14:textId="149462C8" w:rsidR="007A31D4" w:rsidRDefault="007A31D4" w:rsidP="007A31D4">
      <w:pPr>
        <w:spacing w:after="0" w:line="240" w:lineRule="auto"/>
        <w:rPr>
          <w:sz w:val="26"/>
          <w:szCs w:val="26"/>
        </w:rPr>
      </w:pPr>
    </w:p>
    <w:p w14:paraId="69B7FAE0" w14:textId="77777777" w:rsidR="00867E97" w:rsidRDefault="00867E97" w:rsidP="00B55A9C">
      <w:pPr>
        <w:spacing w:after="0" w:line="240" w:lineRule="auto"/>
        <w:rPr>
          <w:sz w:val="26"/>
          <w:szCs w:val="26"/>
        </w:rPr>
      </w:pPr>
    </w:p>
    <w:p w14:paraId="2F482D83" w14:textId="7F06B7B1" w:rsidR="007F53E2" w:rsidRDefault="007F53E2" w:rsidP="00B55A9C">
      <w:pPr>
        <w:spacing w:after="0" w:line="240" w:lineRule="auto"/>
        <w:rPr>
          <w:sz w:val="26"/>
          <w:szCs w:val="26"/>
        </w:rPr>
      </w:pPr>
    </w:p>
    <w:p w14:paraId="3FC1F33B" w14:textId="0E9CEC4A" w:rsidR="007F53E2" w:rsidRDefault="007F53E2" w:rsidP="00B55A9C">
      <w:pPr>
        <w:spacing w:after="0" w:line="240" w:lineRule="auto"/>
        <w:rPr>
          <w:sz w:val="26"/>
          <w:szCs w:val="26"/>
        </w:rPr>
      </w:pPr>
    </w:p>
    <w:p w14:paraId="35217BCB" w14:textId="6096FB54" w:rsidR="007F53E2" w:rsidRDefault="007F53E2" w:rsidP="00B55A9C">
      <w:pPr>
        <w:spacing w:after="0" w:line="240" w:lineRule="auto"/>
        <w:rPr>
          <w:sz w:val="26"/>
          <w:szCs w:val="26"/>
        </w:rPr>
      </w:pPr>
    </w:p>
    <w:p w14:paraId="1B34A487" w14:textId="4D988ECE" w:rsidR="007F53E2" w:rsidRDefault="007F53E2" w:rsidP="00B55A9C">
      <w:pPr>
        <w:spacing w:after="0" w:line="240" w:lineRule="auto"/>
        <w:rPr>
          <w:sz w:val="26"/>
          <w:szCs w:val="26"/>
        </w:rPr>
      </w:pPr>
    </w:p>
    <w:p w14:paraId="70AB64C7" w14:textId="77777777" w:rsidR="007F53E2" w:rsidRDefault="007F53E2" w:rsidP="00B55A9C">
      <w:pPr>
        <w:spacing w:after="0" w:line="240" w:lineRule="auto"/>
        <w:rPr>
          <w:sz w:val="26"/>
          <w:szCs w:val="26"/>
        </w:rPr>
      </w:pPr>
    </w:p>
    <w:p w14:paraId="788AACA9" w14:textId="7B0ECCAC" w:rsidR="008F4D45" w:rsidRDefault="008F4D45" w:rsidP="00B55A9C">
      <w:pPr>
        <w:spacing w:after="0" w:line="240" w:lineRule="auto"/>
        <w:rPr>
          <w:sz w:val="26"/>
          <w:szCs w:val="26"/>
        </w:rPr>
      </w:pPr>
    </w:p>
    <w:p w14:paraId="01CED74D" w14:textId="77777777" w:rsidR="008F4D45" w:rsidRPr="008F4D45" w:rsidRDefault="008F4D45" w:rsidP="00B55A9C">
      <w:pPr>
        <w:spacing w:after="0" w:line="240" w:lineRule="auto"/>
        <w:rPr>
          <w:sz w:val="26"/>
          <w:szCs w:val="26"/>
        </w:rPr>
      </w:pPr>
    </w:p>
    <w:p w14:paraId="3E3A9A4B" w14:textId="77777777" w:rsidR="00101DB0" w:rsidRPr="00B55A9C" w:rsidRDefault="00101DB0" w:rsidP="00B55A9C">
      <w:pPr>
        <w:spacing w:after="0" w:line="240" w:lineRule="auto"/>
        <w:rPr>
          <w:sz w:val="24"/>
          <w:szCs w:val="24"/>
        </w:rPr>
      </w:pPr>
    </w:p>
    <w:sectPr w:rsidR="00101DB0" w:rsidRPr="00B55A9C" w:rsidSect="00852197">
      <w:footerReference w:type="default" r:id="rId19"/>
      <w:pgSz w:w="11906" w:h="16838"/>
      <w:pgMar w:top="1440" w:right="1440" w:bottom="1440" w:left="1440" w:header="708" w:footer="28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3F92E" w14:textId="77777777" w:rsidR="00AC6AF4" w:rsidRDefault="00AC6AF4" w:rsidP="00852197">
      <w:pPr>
        <w:spacing w:after="0" w:line="240" w:lineRule="auto"/>
      </w:pPr>
      <w:r>
        <w:separator/>
      </w:r>
    </w:p>
  </w:endnote>
  <w:endnote w:type="continuationSeparator" w:id="0">
    <w:p w14:paraId="1B5BDD47" w14:textId="77777777" w:rsidR="00AC6AF4" w:rsidRDefault="00AC6AF4" w:rsidP="0085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852197" w14:paraId="17145AA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7F1C394B1454FE9B09D960C2CBD6E1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99500C7" w14:textId="75E83042" w:rsidR="00852197" w:rsidRDefault="00852197" w:rsidP="0085219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Saurabh Shingte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744BB2B9" w14:textId="77777777" w:rsidR="00852197" w:rsidRDefault="0085219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B4DD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4BC8E81" w14:textId="2A20DB97" w:rsidR="00852197" w:rsidRDefault="00852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5EFC1" w14:textId="77777777" w:rsidR="00AC6AF4" w:rsidRDefault="00AC6AF4" w:rsidP="00852197">
      <w:pPr>
        <w:spacing w:after="0" w:line="240" w:lineRule="auto"/>
      </w:pPr>
      <w:r>
        <w:separator/>
      </w:r>
    </w:p>
  </w:footnote>
  <w:footnote w:type="continuationSeparator" w:id="0">
    <w:p w14:paraId="2D4DEB3D" w14:textId="77777777" w:rsidR="00AC6AF4" w:rsidRDefault="00AC6AF4" w:rsidP="00852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60BB2"/>
    <w:multiLevelType w:val="hybridMultilevel"/>
    <w:tmpl w:val="06B4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11"/>
    <w:rsid w:val="000A0E1C"/>
    <w:rsid w:val="001015B5"/>
    <w:rsid w:val="00101DB0"/>
    <w:rsid w:val="00104078"/>
    <w:rsid w:val="001A2D71"/>
    <w:rsid w:val="001D26CD"/>
    <w:rsid w:val="001D44B6"/>
    <w:rsid w:val="003360C9"/>
    <w:rsid w:val="00350587"/>
    <w:rsid w:val="003D78CC"/>
    <w:rsid w:val="006047D7"/>
    <w:rsid w:val="00721869"/>
    <w:rsid w:val="007A31D4"/>
    <w:rsid w:val="007E30DF"/>
    <w:rsid w:val="007F53E2"/>
    <w:rsid w:val="00852197"/>
    <w:rsid w:val="00867E97"/>
    <w:rsid w:val="008F4D45"/>
    <w:rsid w:val="009C17F8"/>
    <w:rsid w:val="00AC6AF4"/>
    <w:rsid w:val="00B27E11"/>
    <w:rsid w:val="00B55965"/>
    <w:rsid w:val="00B55A9C"/>
    <w:rsid w:val="00C36103"/>
    <w:rsid w:val="00C5004A"/>
    <w:rsid w:val="00CB4DDC"/>
    <w:rsid w:val="00CB65C7"/>
    <w:rsid w:val="00DE5B93"/>
    <w:rsid w:val="00E53F97"/>
    <w:rsid w:val="00F00079"/>
    <w:rsid w:val="00F8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49BA1"/>
  <w15:docId w15:val="{371DA063-9884-4DB7-991F-6F03DF34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5965"/>
    <w:pPr>
      <w:ind w:left="720"/>
      <w:contextualSpacing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65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6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B5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styleId="Hyperlink">
    <w:name w:val="Hyperlink"/>
    <w:basedOn w:val="DefaultParagraphFont"/>
    <w:uiPriority w:val="99"/>
    <w:semiHidden/>
    <w:unhideWhenUsed/>
    <w:rsid w:val="00B55965"/>
    <w:rPr>
      <w:color w:val="0000FF"/>
      <w:u w:val="single"/>
    </w:rPr>
  </w:style>
  <w:style w:type="paragraph" w:customStyle="1" w:styleId="xl65">
    <w:name w:val="xl65"/>
    <w:basedOn w:val="Normal"/>
    <w:rsid w:val="00B55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msonormal0">
    <w:name w:val="msonormal"/>
    <w:basedOn w:val="Normal"/>
    <w:rsid w:val="0033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l8wme">
    <w:name w:val="tl8wme"/>
    <w:basedOn w:val="DefaultParagraphFont"/>
    <w:rsid w:val="00B55A9C"/>
  </w:style>
  <w:style w:type="paragraph" w:styleId="Header">
    <w:name w:val="header"/>
    <w:basedOn w:val="Normal"/>
    <w:link w:val="HeaderChar"/>
    <w:uiPriority w:val="99"/>
    <w:unhideWhenUsed/>
    <w:rsid w:val="0085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197"/>
  </w:style>
  <w:style w:type="paragraph" w:styleId="Footer">
    <w:name w:val="footer"/>
    <w:basedOn w:val="Normal"/>
    <w:link w:val="FooterChar"/>
    <w:uiPriority w:val="99"/>
    <w:unhideWhenUsed/>
    <w:rsid w:val="0085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F1C394B1454FE9B09D960C2CBD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872F-D323-49D3-ABD4-42F4C5AB4C35}"/>
      </w:docPartPr>
      <w:docPartBody>
        <w:p w:rsidR="00000000" w:rsidRDefault="00E61993" w:rsidP="00E61993">
          <w:pPr>
            <w:pStyle w:val="57F1C394B1454FE9B09D960C2CBD6E1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93"/>
    <w:rsid w:val="00441982"/>
    <w:rsid w:val="00E6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F1C394B1454FE9B09D960C2CBD6E10">
    <w:name w:val="57F1C394B1454FE9B09D960C2CBD6E10"/>
    <w:rsid w:val="00E61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urabh Shing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2B905-E885-4932-AAA6-254CC2AA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Shingte</dc:creator>
  <cp:lastModifiedBy>Saurabh</cp:lastModifiedBy>
  <cp:revision>2</cp:revision>
  <dcterms:created xsi:type="dcterms:W3CDTF">2019-04-05T14:45:00Z</dcterms:created>
  <dcterms:modified xsi:type="dcterms:W3CDTF">2019-04-05T14:45:00Z</dcterms:modified>
</cp:coreProperties>
</file>